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B7" w:rsidRDefault="00E27FB7">
      <w:pPr>
        <w:spacing w:line="276" w:lineRule="auto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:rsidR="00E27FB7" w:rsidRDefault="00E27FB7">
      <w:pPr>
        <w:spacing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27FB7" w:rsidRDefault="00E27FB7">
      <w:pPr>
        <w:spacing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27FB7" w:rsidRDefault="00E27FB7">
      <w:pPr>
        <w:spacing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27FB7" w:rsidRPr="00E1290C" w:rsidRDefault="00E27FB7">
      <w:pPr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27FB7" w:rsidRPr="00E1290C" w:rsidRDefault="00E27FB7" w:rsidP="00E1290C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E1290C">
        <w:rPr>
          <w:rFonts w:ascii="Times New Roman" w:hAnsi="Times New Roman"/>
          <w:b/>
          <w:sz w:val="52"/>
          <w:szCs w:val="52"/>
        </w:rPr>
        <w:t>S P R A W O Z D A N I E</w:t>
      </w:r>
    </w:p>
    <w:p w:rsidR="00E27FB7" w:rsidRDefault="00E1290C" w:rsidP="00E1290C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z działalności</w:t>
      </w:r>
    </w:p>
    <w:p w:rsidR="00D805C0" w:rsidRDefault="00E27FB7" w:rsidP="00E1290C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ZESPOŁU INTERDYSCYPLINARNEGO</w:t>
      </w:r>
    </w:p>
    <w:p w:rsidR="00D805C0" w:rsidRPr="00E27FB7" w:rsidRDefault="00AC51FB" w:rsidP="00E1290C">
      <w:pPr>
        <w:spacing w:line="360" w:lineRule="auto"/>
        <w:ind w:firstLine="567"/>
        <w:jc w:val="center"/>
        <w:rPr>
          <w:rFonts w:hint="eastAsia"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w </w:t>
      </w:r>
      <w:r w:rsidR="00E1290C">
        <w:rPr>
          <w:rFonts w:ascii="Times New Roman" w:hAnsi="Times New Roman"/>
          <w:b/>
          <w:sz w:val="52"/>
          <w:szCs w:val="52"/>
        </w:rPr>
        <w:t>Stalowej Woli za 2022 rok</w:t>
      </w:r>
    </w:p>
    <w:p w:rsidR="00D805C0" w:rsidRPr="00E27FB7" w:rsidRDefault="00D805C0" w:rsidP="00E1290C">
      <w:pPr>
        <w:spacing w:line="360" w:lineRule="auto"/>
        <w:ind w:firstLine="567"/>
        <w:jc w:val="center"/>
        <w:rPr>
          <w:rFonts w:ascii="Times New Roman" w:hAnsi="Times New Roman"/>
          <w:b/>
          <w:sz w:val="52"/>
          <w:szCs w:val="52"/>
        </w:rPr>
      </w:pPr>
    </w:p>
    <w:p w:rsidR="00E27FB7" w:rsidRP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  <w:sz w:val="52"/>
          <w:szCs w:val="52"/>
        </w:rPr>
      </w:pPr>
    </w:p>
    <w:p w:rsidR="00E27FB7" w:rsidRP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  <w:sz w:val="52"/>
          <w:szCs w:val="52"/>
        </w:rPr>
      </w:pPr>
    </w:p>
    <w:p w:rsidR="00E27FB7" w:rsidRP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  <w:sz w:val="52"/>
          <w:szCs w:val="52"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C661A" w:rsidRDefault="00EC661A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E27FB7" w:rsidRDefault="00E27FB7">
      <w:pPr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D805C0" w:rsidRDefault="00986543">
      <w:pPr>
        <w:spacing w:line="276" w:lineRule="auto"/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 xml:space="preserve">Zespół Interdyscyplinarny w Stalowej Woli, powołany na lata 2021-2024 Zarządzeniem </w:t>
      </w:r>
      <w:r>
        <w:rPr>
          <w:rFonts w:ascii="Times New Roman" w:hAnsi="Times New Roman"/>
        </w:rPr>
        <w:br/>
        <w:t xml:space="preserve">Nr 2/2021 z dnia 4 stycznia 2021 r.  Prezydenta Miasta Stalowej Woli, realizował zadania Gminy </w:t>
      </w:r>
      <w:r>
        <w:rPr>
          <w:rFonts w:ascii="Times New Roman" w:hAnsi="Times New Roman"/>
        </w:rPr>
        <w:br/>
        <w:t>w zakresie  tworzenia systemu przeciwdziałania przemocy w rodzinie określone w następujących dokumentach:</w:t>
      </w:r>
    </w:p>
    <w:p w:rsidR="00D805C0" w:rsidRDefault="00986543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1) Ustawie z dnia 29 lipca 2005 r. o przeciwdz</w:t>
      </w:r>
      <w:r w:rsidR="003E609D">
        <w:rPr>
          <w:rFonts w:ascii="Times New Roman" w:hAnsi="Times New Roman"/>
        </w:rPr>
        <w:t xml:space="preserve">iałaniu przemocy w rodzinie </w:t>
      </w:r>
      <w:r>
        <w:rPr>
          <w:rFonts w:ascii="Times New Roman" w:hAnsi="Times New Roman"/>
        </w:rPr>
        <w:t>(</w:t>
      </w:r>
      <w:r w:rsidR="003E609D">
        <w:rPr>
          <w:rFonts w:ascii="Times New Roman" w:hAnsi="Times New Roman"/>
        </w:rPr>
        <w:t xml:space="preserve">t.j. </w:t>
      </w:r>
      <w:r>
        <w:rPr>
          <w:rFonts w:ascii="Times New Roman" w:hAnsi="Times New Roman"/>
        </w:rPr>
        <w:t xml:space="preserve">Dz. U. </w:t>
      </w:r>
      <w:r w:rsidR="003E609D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2021</w:t>
      </w:r>
      <w:r w:rsidR="003E609D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 xml:space="preserve">. </w:t>
      </w:r>
      <w:r w:rsidR="003E609D">
        <w:rPr>
          <w:rFonts w:ascii="Times New Roman" w:hAnsi="Times New Roman"/>
        </w:rPr>
        <w:br/>
        <w:t xml:space="preserve">poz. </w:t>
      </w:r>
      <w:r>
        <w:rPr>
          <w:rFonts w:ascii="Times New Roman" w:hAnsi="Times New Roman"/>
        </w:rPr>
        <w:t>1249)</w:t>
      </w:r>
      <w:r>
        <w:rPr>
          <w:rFonts w:ascii="Times New Roman" w:hAnsi="Times New Roman"/>
          <w:b/>
        </w:rPr>
        <w:t>.</w:t>
      </w:r>
    </w:p>
    <w:p w:rsidR="00D805C0" w:rsidRDefault="00986543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2) Rozporządzeniu Rady Ministrów z dnia 13 września 2011 w sprawie procedury „Niebieskie Karty” oraz wzorów formularzy „Niebieska Karta”  (Dz. U. </w:t>
      </w:r>
      <w:r w:rsidR="005511B4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2011</w:t>
      </w:r>
      <w:r w:rsidR="003E60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 Nr 209 poz. 1245).</w:t>
      </w:r>
    </w:p>
    <w:p w:rsidR="00D805C0" w:rsidRDefault="00986543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3) Gminnym Programie Przeciwdziałania Przemocy w Rodzinie oraz Ochrony Ofiar Przemocy </w:t>
      </w:r>
      <w:r w:rsidR="003E609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Rodzinie na rok 2022 - Uchwała nr XL/588/2022 Rady Miejskiej w Stalowej Woli z dnia </w:t>
      </w:r>
      <w:r w:rsidR="003E609D">
        <w:rPr>
          <w:rFonts w:ascii="Times New Roman" w:hAnsi="Times New Roman"/>
        </w:rPr>
        <w:br/>
        <w:t>31 stycznia 2022 r.</w:t>
      </w:r>
    </w:p>
    <w:p w:rsidR="00D805C0" w:rsidRDefault="00986543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4) Krajowym Programie Przeciwdziałania Przemocy w Rodzinie na r</w:t>
      </w:r>
      <w:r w:rsidR="003E609D">
        <w:rPr>
          <w:rFonts w:ascii="Times New Roman" w:hAnsi="Times New Roman"/>
        </w:rPr>
        <w:t xml:space="preserve">ok 2022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Uchwała nr 183 Rady Ministrów z dnia 21 grudnia  2021 r. w sprawie ustanowienia Krajowego Programu Przeciwdziałania Przemocy w Rodzinie na rok 2022).</w:t>
      </w:r>
    </w:p>
    <w:p w:rsidR="00D805C0" w:rsidRDefault="00986543">
      <w:pPr>
        <w:spacing w:line="276" w:lineRule="auto"/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Tryb i sposób powoływania i odwoływania członków Zespołu Interdyscyplinarnego </w:t>
      </w:r>
      <w:r>
        <w:rPr>
          <w:rFonts w:ascii="Times New Roman" w:hAnsi="Times New Roman"/>
        </w:rPr>
        <w:br/>
        <w:t>w Stalowej Woli oraz szczegółowe warunki jego fu</w:t>
      </w:r>
      <w:r w:rsidR="003E609D">
        <w:rPr>
          <w:rFonts w:ascii="Times New Roman" w:hAnsi="Times New Roman"/>
        </w:rPr>
        <w:t xml:space="preserve">nkcjonowania określała Uchwała </w:t>
      </w:r>
      <w:r>
        <w:rPr>
          <w:rFonts w:ascii="Times New Roman" w:hAnsi="Times New Roman"/>
        </w:rPr>
        <w:t>Nr XLVI/579/17  Rady Miejskiej w Stalowej Woli z dnia 27 stycznia 2017</w:t>
      </w:r>
      <w:r w:rsidR="003E609D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</w:t>
      </w:r>
    </w:p>
    <w:p w:rsidR="00D805C0" w:rsidRDefault="00986543">
      <w:pPr>
        <w:spacing w:line="276" w:lineRule="auto"/>
        <w:ind w:firstLine="567"/>
        <w:jc w:val="both"/>
        <w:rPr>
          <w:rFonts w:hint="eastAsia"/>
        </w:rPr>
      </w:pPr>
      <w:r>
        <w:t xml:space="preserve">W roku 2022 zmienił się skład Zespołu Interdyscyplinarnego w Stalowej Woli, 4 osoby zrezygnowały i zarządzeniem Prezydenta Miasta Stalowej Woli nr 170/2022 </w:t>
      </w:r>
      <w:r w:rsidR="003E609D">
        <w:t xml:space="preserve">zostały odwołane: </w:t>
      </w:r>
      <w:r w:rsidR="003E609D">
        <w:br/>
      </w:r>
      <w:r>
        <w:t>Pani Ka</w:t>
      </w:r>
      <w:r w:rsidR="003E609D">
        <w:t>tarzyna Rogala – Stalowowolski O</w:t>
      </w:r>
      <w:r>
        <w:t>środek Wsparcia i Interwencji Kryzysowej, Pani Ewa Cetnarska oraz Pani Beata Bołoz – Miejski Ośrodek Pomocy Społecznej w Stalowej Woli oraz Pani Anna Golik – Urząd Miasta w Stalowej Woli. W dniu 15.06.2022</w:t>
      </w:r>
      <w:r w:rsidR="003E609D">
        <w:t xml:space="preserve"> </w:t>
      </w:r>
      <w:r>
        <w:t>r. Zarządzeniem Prezydenta Miasta w Stalowej Woli nr 171/2022 w skład Zespołu Interdyscyplinarnego powołane zostały 4 osoby:</w:t>
      </w:r>
      <w:r w:rsidR="003E609D">
        <w:br/>
      </w:r>
      <w:r>
        <w:t>Pani Patrycja Rząd – Stalowowolski Ośrodek Wsparcia i Interwencji Kryzysowej, Pani Anna Proszowska – Kilian, Pani Aneta Dłużniak – Miejski Ośrodek Pomocy Społecznej w Stalowej Woli, oraz Pani Aneta Fołta – Urząd Miasta w Stalowej Woli. Na posiedzeniu ZI w dniu 15.06.2022</w:t>
      </w:r>
      <w:r w:rsidR="003E609D">
        <w:t xml:space="preserve"> </w:t>
      </w:r>
      <w:r w:rsidR="00C80178">
        <w:t xml:space="preserve">r. wyłoniono </w:t>
      </w:r>
      <w:r>
        <w:t xml:space="preserve">Przewodniczącą oraz Zastępcę Przewodniczącej ZI. </w:t>
      </w:r>
    </w:p>
    <w:p w:rsidR="00D805C0" w:rsidRDefault="00986543">
      <w:pPr>
        <w:spacing w:line="276" w:lineRule="auto"/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>Skład Zespołu liczył 16 osób będących przedstawicielami następujących lokalnych podmiotów:</w:t>
      </w:r>
    </w:p>
    <w:p w:rsidR="00D805C0" w:rsidRDefault="00986543">
      <w:pPr>
        <w:pStyle w:val="Akapitzlist"/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Jednostek organizacyjnych pomocy społecznej: szczebla gminnego – Miejskiego Ośrodka Pomocy Społecznej: Anna Proszowska - Kilian – Przewodnicząca ZI, Aneta Dłużniak </w:t>
      </w:r>
      <w:r w:rsidR="00C80178">
        <w:rPr>
          <w:rFonts w:ascii="Times New Roman" w:hAnsi="Times New Roman"/>
        </w:rPr>
        <w:br/>
      </w:r>
      <w:r>
        <w:rPr>
          <w:rFonts w:ascii="Times New Roman" w:hAnsi="Times New Roman"/>
        </w:rPr>
        <w:t>i powiatowego – Powiatowego  Centrum Pomocy Rodzinie: Małgorzata Pietroniec oraz Stalowowolskiego Ośrodka Wsparcia i Interwencji K</w:t>
      </w:r>
      <w:r w:rsidR="00C80178">
        <w:rPr>
          <w:rFonts w:ascii="Times New Roman" w:hAnsi="Times New Roman"/>
        </w:rPr>
        <w:t>ryzysowej: Patrycja Rząd  – Zastępca  Przewodniczącej ZI,</w:t>
      </w:r>
    </w:p>
    <w:p w:rsidR="00D805C0" w:rsidRDefault="00986543">
      <w:pPr>
        <w:pStyle w:val="Akapitzlist"/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Urzędu Miasta Stalowej Woli Wydziału Edukacji i Zdrowia oraz Miejskiej Komisji Rozwiązywania Problemów Alkoholowych</w:t>
      </w:r>
      <w:r w:rsidR="00C80178">
        <w:rPr>
          <w:rFonts w:ascii="Times New Roman" w:hAnsi="Times New Roman"/>
        </w:rPr>
        <w:t>: Aneta Fołta,</w:t>
      </w:r>
    </w:p>
    <w:p w:rsidR="00D805C0" w:rsidRDefault="00986543">
      <w:pPr>
        <w:pStyle w:val="Akapitzlist"/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Komendy Powiatowej Policji: Jacek Iracki, </w:t>
      </w:r>
    </w:p>
    <w:p w:rsidR="00D805C0" w:rsidRDefault="00986543">
      <w:pPr>
        <w:pStyle w:val="Akapitzlist"/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Oświaty: Wydziału Edukacji Starostwa Powiatowego: Aleksandra Kulińska oraz Poradni Psychologiczno – Pedagogicznej: Marzena Łata,  </w:t>
      </w:r>
    </w:p>
    <w:p w:rsidR="00D805C0" w:rsidRDefault="00986543">
      <w:pPr>
        <w:pStyle w:val="Akapitzlist"/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Ochrony zdrowia: Niepublicznego Zakładu Opieki Zdrowotnej „MEDYK”: Anna Welhman, Samodzielnego Publicznego Zakładu Opieki Zdrowotnej: Wojciech Korkowski, Teresa Zielińska, Powiatowego Szpitala Specjalistycznego: Mirosław Braszak,</w:t>
      </w:r>
    </w:p>
    <w:p w:rsidR="00D805C0" w:rsidRDefault="00986543">
      <w:pPr>
        <w:pStyle w:val="Akapitzlist"/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Sądu Rejonowego: II Wydziału Karnego: Irena Stobnicka i III Wydziału Rodzinnego                   i Nieletnich: Barbara Dyl, </w:t>
      </w:r>
    </w:p>
    <w:p w:rsidR="00D805C0" w:rsidRDefault="00986543">
      <w:pPr>
        <w:pStyle w:val="Akapitzlist"/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Stowarzyszenia na Rzecz Osób Dotkniętych Przemocą w Rodzinie „Tarcza”: Urszula Leśniewska,</w:t>
      </w:r>
    </w:p>
    <w:p w:rsidR="00D805C0" w:rsidRDefault="00986543">
      <w:pPr>
        <w:pStyle w:val="Akapitzlist"/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Stowarzyszenia Opieki nad Dziećmi „Oratorium”: Damian Maziarz.</w:t>
      </w:r>
    </w:p>
    <w:p w:rsidR="00D805C0" w:rsidRDefault="00D805C0">
      <w:pPr>
        <w:spacing w:line="276" w:lineRule="auto"/>
        <w:ind w:left="142"/>
        <w:jc w:val="both"/>
        <w:rPr>
          <w:rFonts w:ascii="Times New Roman" w:hAnsi="Times New Roman"/>
        </w:rPr>
      </w:pPr>
    </w:p>
    <w:p w:rsidR="00D805C0" w:rsidRDefault="00D805C0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D805C0" w:rsidRDefault="00986543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  <w:u w:val="single"/>
        </w:rPr>
        <w:t>Cele i zadania Zespołu obejmowały w szczególności:</w:t>
      </w:r>
    </w:p>
    <w:p w:rsidR="00D805C0" w:rsidRDefault="00986543">
      <w:pPr>
        <w:pStyle w:val="Akapitzlist"/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realizację działań określonych w Gminnym Programie Przeciwdziałania Przemocy </w:t>
      </w:r>
      <w:r>
        <w:rPr>
          <w:rFonts w:ascii="Times New Roman" w:hAnsi="Times New Roman"/>
        </w:rPr>
        <w:br/>
        <w:t>w Rodzinie oraz Ochrony Ofiar Przemocy w Rodzinie na rok 2022,</w:t>
      </w:r>
    </w:p>
    <w:p w:rsidR="00D805C0" w:rsidRDefault="00986543">
      <w:pPr>
        <w:pStyle w:val="Akapitzlist"/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integrowanie i koordynowanie działań podmiotów, których przedstawiciele wchodzą </w:t>
      </w:r>
      <w:r>
        <w:rPr>
          <w:rFonts w:ascii="Times New Roman" w:hAnsi="Times New Roman"/>
        </w:rPr>
        <w:br/>
        <w:t>w skład Zespołu i grup roboczych,</w:t>
      </w:r>
    </w:p>
    <w:p w:rsidR="00D805C0" w:rsidRDefault="0098654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usprawnienie przepływu informacji oraz reagowanie na zidentyfikowane problemy przemocy w rodzinie,</w:t>
      </w:r>
    </w:p>
    <w:p w:rsidR="00D805C0" w:rsidRDefault="0098654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rozpowszechnianie informacji o instytucjach, osobach i możliwościach udzielenia pomocy w środowisku lokalnym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805C0" w:rsidRDefault="0098654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diagnozowanie problemu przemocy w rodzinie na terenie Miasta Stalowa Wola,</w:t>
      </w:r>
    </w:p>
    <w:p w:rsidR="00D805C0" w:rsidRDefault="0098654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podejmowanie działań prewencyjnych w środowiskach zagrożonych przemocą,</w:t>
      </w:r>
    </w:p>
    <w:p w:rsidR="00D805C0" w:rsidRDefault="0098654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podejmowanie interwencji w przypadku przemocy domowej i uruchamianie procedur mających na celu jej powstrzymanie,</w:t>
      </w:r>
    </w:p>
    <w:p w:rsidR="00D805C0" w:rsidRDefault="0098654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inicjowanie działań w stosunku do osób stosujących przemoc,</w:t>
      </w:r>
    </w:p>
    <w:p w:rsidR="00D805C0" w:rsidRDefault="0098654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monitorowanie pracy grup roboczych i skuteczności podejmowanych działań.</w:t>
      </w:r>
    </w:p>
    <w:p w:rsidR="00D805C0" w:rsidRDefault="00986543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inicjowanie działań informacyjno – edukacyjnych dla p</w:t>
      </w:r>
      <w:r w:rsidR="00C80178">
        <w:rPr>
          <w:rFonts w:ascii="Times New Roman" w:hAnsi="Times New Roman"/>
        </w:rPr>
        <w:t xml:space="preserve">racowników różnych służb    </w:t>
      </w:r>
      <w:r w:rsidR="00C80178">
        <w:rPr>
          <w:rFonts w:ascii="Times New Roman" w:hAnsi="Times New Roman"/>
        </w:rPr>
        <w:br/>
      </w:r>
      <w:r>
        <w:rPr>
          <w:rFonts w:ascii="Times New Roman" w:hAnsi="Times New Roman"/>
        </w:rPr>
        <w:t>rozwiązujących problemy przemocy domowej,</w:t>
      </w:r>
    </w:p>
    <w:p w:rsidR="00D805C0" w:rsidRDefault="00986543" w:rsidP="00C80178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tworzenie lokalnych  programów i kampanii profilaktycznych między innymi z zakresu     </w:t>
      </w:r>
      <w:r w:rsidR="00C80178" w:rsidRPr="00C80178">
        <w:rPr>
          <w:rFonts w:ascii="Times New Roman" w:hAnsi="Times New Roman"/>
        </w:rPr>
        <w:t xml:space="preserve"> </w:t>
      </w:r>
      <w:r w:rsidRPr="00C80178">
        <w:rPr>
          <w:rFonts w:ascii="Times New Roman" w:hAnsi="Times New Roman"/>
        </w:rPr>
        <w:t>problemów przemocy domowej.</w:t>
      </w:r>
    </w:p>
    <w:p w:rsidR="00D805C0" w:rsidRDefault="00986543">
      <w:pPr>
        <w:spacing w:line="276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</w:rPr>
        <w:t xml:space="preserve">Jednym z głównych zadań Zespołu było m. in. budowanie lokalnego systemu przeciwdziałania przemocy w rodzinie, w tym koordynowanie działań wszystkich służb pomocowych z terenu miasta Stalowej Woli, jak też podejmowanie interwencji w przypadku przemocy domowej i uruchamianie procedur mających na celu jej powstrzymanie w oparciu  </w:t>
      </w:r>
      <w:r>
        <w:rPr>
          <w:rFonts w:ascii="Times New Roman" w:hAnsi="Times New Roman"/>
        </w:rPr>
        <w:br/>
        <w:t xml:space="preserve">o Rozporządzenie Rady Ministrów z dnia 13 września 2011r. w sprawie procedury „Niebieskie Karty” oraz wzorów formularzy „Niebieska Karta”. </w:t>
      </w:r>
    </w:p>
    <w:p w:rsidR="00D805C0" w:rsidRDefault="00986543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Wszczęcie procedury następuje  poprzez wypełnienie formularza „Niebieska Karta –A” przez przedstawiciela jednego z podmiotów uprawnionych tj. jednostki organizacyjnej pomocy społecznej, policji, oświaty, Miejskiej Komisji Rozwiązywania Proble</w:t>
      </w:r>
      <w:r w:rsidR="00C80178">
        <w:rPr>
          <w:rFonts w:ascii="Times New Roman" w:hAnsi="Times New Roman"/>
        </w:rPr>
        <w:t>mów Alkoholowych</w:t>
      </w:r>
      <w:r>
        <w:rPr>
          <w:rFonts w:ascii="Times New Roman" w:hAnsi="Times New Roman"/>
        </w:rPr>
        <w:t xml:space="preserve"> i ochrony zdrowia, </w:t>
      </w:r>
      <w:r w:rsidR="00C80178">
        <w:rPr>
          <w:rFonts w:ascii="Times New Roman" w:hAnsi="Times New Roman"/>
        </w:rPr>
        <w:br/>
      </w:r>
      <w:r>
        <w:rPr>
          <w:rFonts w:ascii="Times New Roman" w:hAnsi="Times New Roman"/>
        </w:rPr>
        <w:t>w związku z uzasadnionym podejrzeniem zaistnienia przem</w:t>
      </w:r>
      <w:r w:rsidR="00C80178">
        <w:rPr>
          <w:rFonts w:ascii="Times New Roman" w:hAnsi="Times New Roman"/>
        </w:rPr>
        <w:t xml:space="preserve">ocy </w:t>
      </w:r>
      <w:r>
        <w:rPr>
          <w:rFonts w:ascii="Times New Roman" w:hAnsi="Times New Roman"/>
        </w:rPr>
        <w:t>w rodzinie. Wypełniony formularz „Niebieska Karta-A” przekazywany jest do Przewodniczącego Zespołu  Interdyscyplinarnego, który na podstawie upoważnienia Zespołu Interdyscyplinarnego z dnia 15.06.2022</w:t>
      </w:r>
      <w:r w:rsidR="00C801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 powoływał grupy robocze w składzie uzależnionym od złożoności sprawy.</w:t>
      </w:r>
    </w:p>
    <w:p w:rsidR="00D805C0" w:rsidRPr="00C80178" w:rsidRDefault="00986543">
      <w:pPr>
        <w:spacing w:line="276" w:lineRule="auto"/>
        <w:ind w:firstLine="567"/>
        <w:jc w:val="both"/>
        <w:rPr>
          <w:rFonts w:hint="eastAsia"/>
          <w:u w:val="single"/>
        </w:rPr>
      </w:pPr>
      <w:r w:rsidRPr="00C80178">
        <w:rPr>
          <w:rFonts w:ascii="Times New Roman" w:hAnsi="Times New Roman"/>
          <w:bCs/>
        </w:rPr>
        <w:t>Członkowie grup roboczych wykonywali swoje zadania w ramach obowiązków służbowych.</w:t>
      </w:r>
      <w:r w:rsidR="00C80178">
        <w:rPr>
          <w:rFonts w:ascii="Times New Roman" w:hAnsi="Times New Roman"/>
          <w:bCs/>
        </w:rPr>
        <w:t xml:space="preserve"> </w:t>
      </w:r>
      <w:r w:rsidR="00C80178" w:rsidRPr="00C80178">
        <w:rPr>
          <w:rFonts w:ascii="Times New Roman" w:hAnsi="Times New Roman"/>
          <w:bCs/>
          <w:u w:val="single"/>
        </w:rPr>
        <w:t>Do zadań grup roboczych należy</w:t>
      </w:r>
      <w:r w:rsidRPr="00C80178">
        <w:rPr>
          <w:rFonts w:ascii="Times New Roman" w:hAnsi="Times New Roman"/>
          <w:bCs/>
          <w:u w:val="single"/>
        </w:rPr>
        <w:t>:</w:t>
      </w:r>
    </w:p>
    <w:p w:rsidR="00D805C0" w:rsidRDefault="00986543">
      <w:pPr>
        <w:pStyle w:val="Akapitzlist"/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d</w:t>
      </w:r>
      <w:r w:rsidR="00C80178">
        <w:rPr>
          <w:rFonts w:ascii="Times New Roman" w:hAnsi="Times New Roman"/>
        </w:rPr>
        <w:t xml:space="preserve">iagnozowanie sytuacji rodziny, </w:t>
      </w:r>
      <w:r>
        <w:rPr>
          <w:rFonts w:ascii="Times New Roman" w:hAnsi="Times New Roman"/>
        </w:rPr>
        <w:t xml:space="preserve">opracowanie i realizacja indywidualnego planu pomocy dla osoby i rodziny, co do której istnieje podejrzenie, że jest dotknięta przemocą w rodzinie, oraz udzielanie pomocy i wsparcia w zakresie posiadanych kompetencji poszczególnych członków grupy roboczej, działania te prowadzone są </w:t>
      </w:r>
      <w:r w:rsidR="00C80178">
        <w:rPr>
          <w:rFonts w:ascii="Times New Roman" w:hAnsi="Times New Roman"/>
        </w:rPr>
        <w:br/>
      </w:r>
      <w:r>
        <w:rPr>
          <w:rFonts w:ascii="Times New Roman" w:hAnsi="Times New Roman"/>
        </w:rPr>
        <w:t>w oparciu  o formularz „Niebieska Karta C”,</w:t>
      </w:r>
    </w:p>
    <w:p w:rsidR="00D805C0" w:rsidRDefault="00986543">
      <w:pPr>
        <w:pStyle w:val="Akapitzlist"/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podejmowanie działań w stosunku do osoby, wobec której istnieje podejrzenie,                        że  stosuje  przemoc w rodzinie, w oparciu o formularz „Niebieska Karta</w:t>
      </w:r>
      <w:r w:rsidR="00C801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C801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” poprzez  </w:t>
      </w:r>
      <w:r>
        <w:rPr>
          <w:rFonts w:ascii="Times New Roman" w:hAnsi="Times New Roman"/>
        </w:rPr>
        <w:lastRenderedPageBreak/>
        <w:t>przeprowadzanie rozmów edukacyjno - motywujących o konieczności podejmowania działań w celu zaprzestania  stosowania przemocy,</w:t>
      </w:r>
    </w:p>
    <w:p w:rsidR="00D805C0" w:rsidRDefault="00986543">
      <w:pPr>
        <w:pStyle w:val="Akapitzlist"/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udzielanie specjalistycznej pomocy, w zależności od potrzeb: poradnictwa socjalnego, prawnego, psychologicznego osobom, które mają trudności lub wykazują potrzebę wsparcia w rozwiązywaniu swoich problemów w związku z przemocą,</w:t>
      </w:r>
    </w:p>
    <w:p w:rsidR="00D805C0" w:rsidRDefault="00986543">
      <w:pPr>
        <w:pStyle w:val="Akapitzlist"/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monitorowanie sytuacji rodziny, w której występuje problem przemocy domowej oraz dokumentowanie pracy grupy roboczej, </w:t>
      </w:r>
    </w:p>
    <w:p w:rsidR="00D805C0" w:rsidRDefault="00986543">
      <w:pPr>
        <w:pStyle w:val="Akapitzlist"/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informowanie przewodniczącego Zespołu </w:t>
      </w:r>
      <w:r w:rsidR="00C80178">
        <w:rPr>
          <w:rFonts w:ascii="Times New Roman" w:hAnsi="Times New Roman"/>
        </w:rPr>
        <w:t xml:space="preserve">Interdyscyplinarnego o efektach </w:t>
      </w:r>
      <w:r>
        <w:rPr>
          <w:rFonts w:ascii="Times New Roman" w:hAnsi="Times New Roman"/>
        </w:rPr>
        <w:t>podejmowanych działań.</w:t>
      </w:r>
    </w:p>
    <w:p w:rsidR="00D805C0" w:rsidRDefault="00986543">
      <w:pPr>
        <w:spacing w:line="276" w:lineRule="auto"/>
        <w:ind w:left="142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W 2022 r. w skład grup roboczych każdorazowo powoływani byli pracownicy socjalni Miejskiego Ośrodka Pomocy Społecznej i dzielnicowi Komendy Powiatowej Policji oraz                    w zależności od złożoności sprawy i sytuacji rodzinnej: pedagodzy lub psycholodzy ze szkół lub Poradni Psychologiczno - Pedagogicznej, wychowawcy ze świetlic, przedszkoli, wychowawcy Placówki Wsparcia Dziennego „Oratorium”, „Tęcza”, psycholodzy, terapeuci Stalowowolskiego Ośrodka Wsparcia i Interwencji Kryzysowej, terapeuci uzależnień, kuratorzy sądowi (zawodowi lub społeczni), lekarze, pielęgniarki środowiskowe.</w:t>
      </w:r>
    </w:p>
    <w:p w:rsidR="00D805C0" w:rsidRDefault="00986543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Spotkania grup roboczych, w tym również z uczestnictwem osoby w stosunku do której  istniało podejrzenie, że jest dotknięta przemocą w rodzinie oraz osób, co do których istniało podejrzenie, </w:t>
      </w:r>
      <w:r w:rsidR="00C80178">
        <w:rPr>
          <w:rFonts w:ascii="Times New Roman" w:hAnsi="Times New Roman"/>
        </w:rPr>
        <w:br/>
      </w:r>
      <w:r>
        <w:rPr>
          <w:rFonts w:ascii="Times New Roman" w:hAnsi="Times New Roman"/>
        </w:rPr>
        <w:t>że stosują przemoc w rodzinie odbywały się w dniach roboczych w siedzibie Miejskiego Ośrodka Pomocy Społecznej w Stalowej Woli oraz w KPP.</w:t>
      </w:r>
    </w:p>
    <w:p w:rsidR="00C80178" w:rsidRDefault="00986543" w:rsidP="00C80178">
      <w:pPr>
        <w:pStyle w:val="Akapitzlist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W roku sprawozdawczym działania związane z diagnozą i monitoringiem sytuacji rodziny </w:t>
      </w:r>
      <w:r w:rsidR="00C80178">
        <w:rPr>
          <w:rFonts w:ascii="Times New Roman" w:hAnsi="Times New Roman"/>
        </w:rPr>
        <w:br/>
      </w:r>
      <w:r>
        <w:rPr>
          <w:rFonts w:ascii="Times New Roman" w:hAnsi="Times New Roman"/>
        </w:rPr>
        <w:t>z problemem przemocy w rodzinie  realizowało 143 grup roboczych.  Liczba spotkań grupy roboczej w sprawie  każdej rodziny objętej procedurą „Niebieskie Karty” uzależniona była od złożoności problemów i możliwości realizacji ustalonego planu pomocy, minimum jeden raz na trzy miesiące. W 2022</w:t>
      </w:r>
      <w:r w:rsidR="00C801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 odbyło się łącznie 344 posiedzenia grup roboczych.</w:t>
      </w:r>
    </w:p>
    <w:p w:rsidR="00C80178" w:rsidRDefault="00986543" w:rsidP="00C80178">
      <w:pPr>
        <w:pStyle w:val="Akapitzlist"/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ługę organizacyjno-techniczną Zespołu Interdyscyplinarnego i grup roboczych zapewniał Miejski Ośrodek Pomocy Społecznej w Stalowej Woli na mocy zapisu prawnego art.9a pkt.9 ustawy o przeciwdziałaniu przemocy w rodzinie, w ramach wyłonionego w strukturze organizacyjnej MOPS stanowiska. </w:t>
      </w:r>
    </w:p>
    <w:p w:rsidR="00D805C0" w:rsidRDefault="00986543" w:rsidP="00C80178">
      <w:pPr>
        <w:pStyle w:val="Akapitzlist"/>
        <w:spacing w:line="276" w:lineRule="auto"/>
        <w:ind w:left="0" w:firstLine="709"/>
        <w:jc w:val="both"/>
        <w:rPr>
          <w:rFonts w:hint="eastAsia"/>
        </w:rPr>
      </w:pPr>
      <w:r>
        <w:t>Realizując zadania z zakresu przeciwdziałania przemocy w rodzinie Zespół Interdyscyplinarny jak również grupy robocze zbierają i przetwarzają szeroki zakres danych osobowych, o których mowa w art. 9</w:t>
      </w:r>
      <w:r w:rsidR="00E27FB7">
        <w:t xml:space="preserve"> </w:t>
      </w:r>
      <w:r>
        <w:t>c ust. 1 ustawy o przeciwdziałaniu przemocy w rodzinie z dnia 29 lipca 2005</w:t>
      </w:r>
      <w:r w:rsidR="00E27FB7">
        <w:t xml:space="preserve"> r</w:t>
      </w:r>
      <w:r>
        <w:t xml:space="preserve">. Każdy członek Zespołu i grupy roboczej składa pisemne lub ustne oświadczenie </w:t>
      </w:r>
      <w:r w:rsidR="00E27FB7">
        <w:br/>
      </w:r>
      <w:r>
        <w:t>o zachowaniu w tajemnicy wszelkich uzyskanych w tym zakresie informacji, zgodnie z art.9c ust.3 w/w ustawy. W celu zapewnienia skutecznej ochrony danych osobowych każda osoba uczestnicząca w pracach Zespołu Interdyscyplinarnego czy grup roboczych otrzymuje upoważnienie do przetwarzania danych osobowych na podstawie art. 9</w:t>
      </w:r>
      <w:r w:rsidR="00E27FB7">
        <w:t xml:space="preserve"> </w:t>
      </w:r>
      <w:r>
        <w:t xml:space="preserve">c ust.7 ustawy o przeciwdziałaniu przemocy </w:t>
      </w:r>
      <w:r w:rsidR="00E27FB7">
        <w:br/>
      </w:r>
      <w:r>
        <w:t>w rodzinie z dnia 29 lipca 2005</w:t>
      </w:r>
      <w:r w:rsidR="00E27FB7">
        <w:t xml:space="preserve"> r.</w:t>
      </w:r>
      <w:r>
        <w:t xml:space="preserve">, art. 24 ust. 1 i 2 Rozporządzenia Parlamentu Europejskiego i Rady (UE) 2016/679 z dnia 27 kwietnia 2016 r. w sprawie ochrony osób fizycznych w związku </w:t>
      </w:r>
      <w:r w:rsidR="00E27FB7">
        <w:br/>
      </w:r>
      <w:r>
        <w:t>z przetwarzaniem danych osobowych (Dziennik Urzędowy Unii Europejskiej L z 2016 r. nr 119) zwanym RODO oraz wprowadzonej w Miejskim Ośrodku Pomocy Społecznej w Stalowej Woli „Polityki bezpieczeństwa przetwarzania danych osobowych".</w:t>
      </w:r>
    </w:p>
    <w:p w:rsidR="00D805C0" w:rsidRDefault="00986543">
      <w:pPr>
        <w:pStyle w:val="NormalnyWeb"/>
        <w:spacing w:before="280" w:beforeAutospacing="0" w:afterAutospacing="0" w:line="276" w:lineRule="auto"/>
        <w:jc w:val="both"/>
      </w:pPr>
      <w:r>
        <w:t xml:space="preserve">Dokumentacja pracy grup roboczych gromadzona jest w siedzibie Miejskiego Ośrodka Pomocy Społecznej w Stalowej Woli. </w:t>
      </w:r>
    </w:p>
    <w:p w:rsidR="00D805C0" w:rsidRDefault="00D805C0">
      <w:pPr>
        <w:pStyle w:val="NormalnyWeb"/>
        <w:spacing w:before="280" w:beforeAutospacing="0" w:afterAutospacing="0" w:line="276" w:lineRule="auto"/>
        <w:jc w:val="both"/>
      </w:pPr>
    </w:p>
    <w:p w:rsidR="00D805C0" w:rsidRDefault="00986543">
      <w:pPr>
        <w:spacing w:line="360" w:lineRule="auto"/>
        <w:rPr>
          <w:rFonts w:hint="eastAsia"/>
        </w:rPr>
      </w:pPr>
      <w:r>
        <w:rPr>
          <w:rFonts w:ascii="Times New Roman" w:hAnsi="Times New Roman"/>
          <w:b/>
          <w:bCs/>
        </w:rPr>
        <w:t>Skala przemocy w rodzinie oraz częstotliwość jej występowania w 2022 r.</w:t>
      </w:r>
    </w:p>
    <w:tbl>
      <w:tblPr>
        <w:tblW w:w="9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4"/>
        <w:gridCol w:w="2305"/>
        <w:gridCol w:w="2299"/>
      </w:tblGrid>
      <w:tr w:rsidR="00D805C0">
        <w:trPr>
          <w:cantSplit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Liczba rodzin,                     w których występuje zjawisko przemocy w rodzinie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5C0" w:rsidRPr="00E27FB7" w:rsidRDefault="00986543">
            <w:pPr>
              <w:pStyle w:val="Nagwek1"/>
              <w:widowControl w:val="0"/>
              <w:spacing w:beforeAutospacing="1" w:after="0"/>
              <w:rPr>
                <w:rFonts w:ascii="Times New Roman" w:hAnsi="Times New Roman" w:cs="Times New Roman"/>
                <w:b/>
              </w:rPr>
            </w:pPr>
            <w:r w:rsidRPr="00E27FB7"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 zdarzeń przemocowych w w/w rodzinach (liczba rodzin)</w:t>
            </w:r>
          </w:p>
        </w:tc>
      </w:tr>
      <w:tr w:rsidR="00D805C0">
        <w:trPr>
          <w:cantSplit/>
          <w:trHeight w:val="233"/>
        </w:trPr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D805C0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 raz w roku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od 2 do 5 razy w roku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 razy w roku i więcej</w:t>
            </w:r>
          </w:p>
        </w:tc>
      </w:tr>
      <w:tr w:rsidR="00D805C0">
        <w:tc>
          <w:tcPr>
            <w:tcW w:w="23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805C0" w:rsidRPr="00E27FB7" w:rsidRDefault="00986543">
            <w:pPr>
              <w:widowControl w:val="0"/>
              <w:spacing w:line="360" w:lineRule="auto"/>
              <w:jc w:val="center"/>
              <w:rPr>
                <w:rFonts w:hint="eastAsia"/>
                <w:b/>
              </w:rPr>
            </w:pPr>
            <w:r w:rsidRPr="00E27FB7"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805C0" w:rsidRPr="00E27FB7" w:rsidRDefault="00986543">
            <w:pPr>
              <w:widowControl w:val="0"/>
              <w:spacing w:line="360" w:lineRule="auto"/>
              <w:jc w:val="center"/>
              <w:rPr>
                <w:rFonts w:hint="eastAsia"/>
                <w:b/>
              </w:rPr>
            </w:pPr>
            <w:r w:rsidRPr="00E27FB7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805C0" w:rsidRPr="00E27FB7" w:rsidRDefault="00986543">
            <w:pPr>
              <w:widowControl w:val="0"/>
              <w:spacing w:line="360" w:lineRule="auto"/>
              <w:jc w:val="center"/>
              <w:rPr>
                <w:rFonts w:hint="eastAsia"/>
                <w:b/>
              </w:rPr>
            </w:pPr>
            <w:r w:rsidRPr="00E27FB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805C0" w:rsidRPr="00E27FB7" w:rsidRDefault="00E27FB7">
            <w:pPr>
              <w:widowControl w:val="0"/>
              <w:spacing w:line="360" w:lineRule="auto"/>
              <w:jc w:val="center"/>
              <w:rPr>
                <w:rFonts w:hint="eastAsia"/>
                <w:b/>
              </w:rPr>
            </w:pPr>
            <w:r w:rsidRPr="00E27FB7">
              <w:rPr>
                <w:rFonts w:ascii="Times New Roman" w:hAnsi="Times New Roman"/>
                <w:b/>
              </w:rPr>
              <w:t>0</w:t>
            </w:r>
          </w:p>
        </w:tc>
      </w:tr>
    </w:tbl>
    <w:p w:rsidR="00D805C0" w:rsidRDefault="00D805C0">
      <w:pPr>
        <w:widowControl w:val="0"/>
        <w:spacing w:line="360" w:lineRule="auto"/>
        <w:rPr>
          <w:rFonts w:ascii="Times New Roman" w:hAnsi="Times New Roman"/>
        </w:rPr>
      </w:pPr>
    </w:p>
    <w:p w:rsidR="00EC661A" w:rsidRDefault="00EC661A">
      <w:pPr>
        <w:widowControl w:val="0"/>
        <w:spacing w:line="360" w:lineRule="auto"/>
        <w:rPr>
          <w:rFonts w:ascii="Times New Roman" w:hAnsi="Times New Roman"/>
        </w:rPr>
      </w:pPr>
    </w:p>
    <w:p w:rsidR="00E27FB7" w:rsidRDefault="00E27FB7">
      <w:pPr>
        <w:widowControl w:val="0"/>
        <w:spacing w:line="360" w:lineRule="auto"/>
        <w:rPr>
          <w:rFonts w:ascii="Times New Roman" w:hAnsi="Times New Roman"/>
        </w:rPr>
      </w:pPr>
    </w:p>
    <w:p w:rsidR="00D805C0" w:rsidRDefault="00986543">
      <w:pPr>
        <w:spacing w:line="360" w:lineRule="auto"/>
        <w:rPr>
          <w:rFonts w:hint="eastAsia"/>
        </w:rPr>
      </w:pPr>
      <w:r>
        <w:rPr>
          <w:rFonts w:ascii="Times New Roman" w:hAnsi="Times New Roman"/>
          <w:b/>
          <w:bCs/>
        </w:rPr>
        <w:t>Liczba osób dotkniętych przemocą w rodzinie.</w:t>
      </w:r>
    </w:p>
    <w:tbl>
      <w:tblPr>
        <w:tblW w:w="9248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1144"/>
        <w:gridCol w:w="818"/>
        <w:gridCol w:w="811"/>
        <w:gridCol w:w="808"/>
        <w:gridCol w:w="811"/>
        <w:gridCol w:w="814"/>
        <w:gridCol w:w="821"/>
        <w:gridCol w:w="816"/>
        <w:gridCol w:w="766"/>
        <w:gridCol w:w="707"/>
        <w:gridCol w:w="932"/>
      </w:tblGrid>
      <w:tr w:rsidR="00D805C0">
        <w:trPr>
          <w:trHeight w:val="378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Ogółem osoby dotknięte przemocą w rodzinie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kobiety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mężczyźni</w:t>
            </w: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dzieci</w:t>
            </w:r>
          </w:p>
        </w:tc>
      </w:tr>
      <w:tr w:rsidR="00D805C0"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D805C0">
            <w:pPr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Ogółem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z tego: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Ogółem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z tego: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Ogółem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z tego:</w:t>
            </w:r>
          </w:p>
        </w:tc>
      </w:tr>
      <w:tr w:rsidR="00D805C0"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D805C0">
            <w:pPr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D805C0">
            <w:pPr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osoby starsze*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osoby niepełno-sprawne</w:t>
            </w: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D805C0">
            <w:pPr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osoby starsze*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osoby niepełno-sprawne</w:t>
            </w: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D805C0">
            <w:pPr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do 13 r.ż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od 14 do 18 l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niepełno-sprawne**</w:t>
            </w:r>
          </w:p>
        </w:tc>
      </w:tr>
      <w:tr w:rsidR="00D805C0"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D805C0" w:rsidRDefault="00D805C0">
      <w:pPr>
        <w:widowControl w:val="0"/>
        <w:spacing w:line="360" w:lineRule="auto"/>
        <w:jc w:val="both"/>
        <w:rPr>
          <w:rFonts w:hint="eastAsia"/>
          <w:iCs/>
        </w:rPr>
      </w:pPr>
    </w:p>
    <w:p w:rsidR="00EC661A" w:rsidRDefault="00EC661A">
      <w:pPr>
        <w:widowControl w:val="0"/>
        <w:spacing w:line="360" w:lineRule="auto"/>
        <w:jc w:val="both"/>
        <w:rPr>
          <w:rFonts w:hint="eastAsia"/>
          <w:iCs/>
        </w:rPr>
      </w:pPr>
    </w:p>
    <w:p w:rsidR="00E27FB7" w:rsidRPr="00E27FB7" w:rsidRDefault="00E27FB7">
      <w:pPr>
        <w:widowControl w:val="0"/>
        <w:spacing w:line="360" w:lineRule="auto"/>
        <w:jc w:val="both"/>
        <w:rPr>
          <w:rFonts w:hint="eastAsia"/>
          <w:iCs/>
        </w:rPr>
      </w:pPr>
    </w:p>
    <w:p w:rsidR="00D805C0" w:rsidRDefault="00986543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Najczęściej zgłaszane przez osoby pokrzywdzone formy przemocy w rodzinie.</w:t>
      </w:r>
    </w:p>
    <w:tbl>
      <w:tblPr>
        <w:tblW w:w="9284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9284"/>
      </w:tblGrid>
      <w:tr w:rsidR="00D805C0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Najczęściej zgłaszana forma przemocy</w:t>
            </w:r>
          </w:p>
        </w:tc>
      </w:tr>
      <w:tr w:rsidR="00D805C0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przemoc psychiczna/emocjonalna</w:t>
            </w:r>
          </w:p>
        </w:tc>
      </w:tr>
      <w:tr w:rsidR="00D805C0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przemoc fizyczna</w:t>
            </w:r>
          </w:p>
        </w:tc>
      </w:tr>
      <w:tr w:rsidR="00D805C0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przemoc ekonomiczna</w:t>
            </w:r>
          </w:p>
        </w:tc>
      </w:tr>
      <w:tr w:rsidR="00D805C0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zaniedbywanie</w:t>
            </w:r>
          </w:p>
        </w:tc>
      </w:tr>
      <w:tr w:rsidR="00D805C0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E27FB7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p</w:t>
            </w:r>
            <w:r w:rsidR="00986543">
              <w:rPr>
                <w:rFonts w:ascii="Times New Roman" w:hAnsi="Times New Roman"/>
              </w:rPr>
              <w:t>rzemoc seksualna</w:t>
            </w:r>
          </w:p>
        </w:tc>
      </w:tr>
    </w:tbl>
    <w:p w:rsidR="00D805C0" w:rsidRDefault="00D805C0">
      <w:pPr>
        <w:widowControl w:val="0"/>
        <w:spacing w:line="276" w:lineRule="auto"/>
        <w:jc w:val="both"/>
        <w:rPr>
          <w:rFonts w:hint="eastAsia"/>
          <w:sz w:val="20"/>
          <w:szCs w:val="20"/>
        </w:rPr>
      </w:pPr>
    </w:p>
    <w:p w:rsidR="00EC661A" w:rsidRDefault="00EC661A">
      <w:pPr>
        <w:widowControl w:val="0"/>
        <w:spacing w:line="276" w:lineRule="auto"/>
        <w:jc w:val="both"/>
        <w:rPr>
          <w:rFonts w:hint="eastAsia"/>
          <w:sz w:val="20"/>
          <w:szCs w:val="20"/>
        </w:rPr>
      </w:pPr>
    </w:p>
    <w:p w:rsidR="00E27FB7" w:rsidRPr="00E27FB7" w:rsidRDefault="00E27FB7">
      <w:pPr>
        <w:widowControl w:val="0"/>
        <w:spacing w:line="276" w:lineRule="auto"/>
        <w:jc w:val="both"/>
        <w:rPr>
          <w:rFonts w:hint="eastAsia"/>
          <w:sz w:val="20"/>
          <w:szCs w:val="20"/>
        </w:rPr>
      </w:pPr>
    </w:p>
    <w:p w:rsidR="00D805C0" w:rsidRDefault="00986543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Liczba osób, co do których istnieje podejrzenie, że stosują przemoc w rodzinie.</w:t>
      </w:r>
    </w:p>
    <w:tbl>
      <w:tblPr>
        <w:tblW w:w="9211" w:type="dxa"/>
        <w:tblInd w:w="-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4"/>
        <w:gridCol w:w="2305"/>
        <w:gridCol w:w="2299"/>
      </w:tblGrid>
      <w:tr w:rsidR="00D805C0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Ogółe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Kobiety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Mężczyźni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Osoby niepełnoletnie*</w:t>
            </w:r>
          </w:p>
        </w:tc>
      </w:tr>
      <w:tr w:rsidR="00D805C0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C0" w:rsidRDefault="00E27FB7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D805C0" w:rsidRDefault="00D805C0">
      <w:pPr>
        <w:widowControl w:val="0"/>
        <w:spacing w:line="276" w:lineRule="auto"/>
        <w:jc w:val="both"/>
        <w:rPr>
          <w:rFonts w:ascii="Times New Roman" w:hAnsi="Times New Roman"/>
          <w:i/>
          <w:iCs/>
        </w:rPr>
      </w:pPr>
    </w:p>
    <w:p w:rsidR="00D805C0" w:rsidRDefault="00D805C0">
      <w:pPr>
        <w:spacing w:line="360" w:lineRule="auto"/>
        <w:rPr>
          <w:rFonts w:ascii="Times New Roman" w:hAnsi="Times New Roman"/>
          <w:b/>
          <w:bCs/>
        </w:rPr>
      </w:pPr>
    </w:p>
    <w:p w:rsidR="00E27FB7" w:rsidRDefault="00E27FB7">
      <w:pPr>
        <w:spacing w:line="360" w:lineRule="auto"/>
        <w:rPr>
          <w:rFonts w:ascii="Times New Roman" w:hAnsi="Times New Roman"/>
          <w:b/>
          <w:bCs/>
        </w:rPr>
      </w:pPr>
    </w:p>
    <w:p w:rsidR="00EC661A" w:rsidRDefault="00EC661A">
      <w:pPr>
        <w:spacing w:line="360" w:lineRule="auto"/>
        <w:rPr>
          <w:rFonts w:ascii="Times New Roman" w:hAnsi="Times New Roman"/>
          <w:b/>
          <w:bCs/>
        </w:rPr>
      </w:pPr>
    </w:p>
    <w:p w:rsidR="00E27FB7" w:rsidRDefault="00E27FB7">
      <w:pPr>
        <w:spacing w:line="360" w:lineRule="auto"/>
        <w:rPr>
          <w:rFonts w:ascii="Times New Roman" w:hAnsi="Times New Roman"/>
          <w:b/>
          <w:bCs/>
        </w:rPr>
      </w:pPr>
    </w:p>
    <w:p w:rsidR="00D805C0" w:rsidRDefault="00986543" w:rsidP="00E27FB7">
      <w:pPr>
        <w:spacing w:line="276" w:lineRule="auto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Realizacja procedury „Niebieskie Karty” w 2022 r. - liczba wypełnionych w 2022 r. formularzy „Niebieska Karta-A”.</w:t>
      </w:r>
    </w:p>
    <w:tbl>
      <w:tblPr>
        <w:tblW w:w="9425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2338"/>
        <w:gridCol w:w="2128"/>
        <w:gridCol w:w="2124"/>
        <w:gridCol w:w="2835"/>
      </w:tblGrid>
      <w:tr w:rsidR="00D805C0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Nazwa podmiotu sporządzającego formularz NK-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Liczba formularzy „Niebieska Karta–A” wszczynających procedurę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Liczba ponownych formularzy „Niebieska Karta–A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Razem (suma):</w:t>
            </w:r>
            <w:r>
              <w:br/>
            </w:r>
            <w:r>
              <w:rPr>
                <w:rFonts w:ascii="Times New Roman" w:hAnsi="Times New Roman"/>
                <w:b/>
              </w:rPr>
              <w:t xml:space="preserve"> liczba formularzy „Niebieska Karta-A” ogółem dla danej służby</w:t>
            </w:r>
          </w:p>
        </w:tc>
      </w:tr>
      <w:tr w:rsidR="00D805C0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Policj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D805C0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Jednostka organizacyjna pomocy społecznej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D805C0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Gminna komisja rozwiązywania problemów alkoholow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805C0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Oświat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805C0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Ochrona zdrowi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05C0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Łącznie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</w:tr>
    </w:tbl>
    <w:p w:rsidR="00EC661A" w:rsidRDefault="00EC661A">
      <w:pPr>
        <w:widowControl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EC661A" w:rsidRDefault="00EC661A">
      <w:pPr>
        <w:widowControl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D805C0" w:rsidRPr="00EC661A" w:rsidRDefault="00986543" w:rsidP="00EC661A">
      <w:pPr>
        <w:widowControl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Liczba prowadzonych w 2022 r. przez grupy robocze spraw w ramach procedury „Niebieskie Karty”.</w:t>
      </w:r>
    </w:p>
    <w:tbl>
      <w:tblPr>
        <w:tblW w:w="9250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615"/>
        <w:gridCol w:w="1750"/>
        <w:gridCol w:w="2185"/>
      </w:tblGrid>
      <w:tr w:rsidR="00D805C0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 xml:space="preserve">Liczba prowadzonych przez grupy robocze spraw </w:t>
            </w:r>
            <w:r>
              <w:br/>
            </w:r>
            <w:r>
              <w:rPr>
                <w:rFonts w:ascii="Times New Roman" w:hAnsi="Times New Roman"/>
                <w:b/>
              </w:rPr>
              <w:t>w ramach procedury „Niebieskie Karty” - ogółem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 xml:space="preserve">Liczba utworzonych </w:t>
            </w:r>
            <w:r>
              <w:br/>
            </w:r>
            <w:r>
              <w:rPr>
                <w:rFonts w:ascii="Times New Roman" w:hAnsi="Times New Roman"/>
                <w:b/>
              </w:rPr>
              <w:t>w 2022 r. grup roboczych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 xml:space="preserve">Liczba pracujących </w:t>
            </w:r>
            <w:r>
              <w:br/>
            </w:r>
            <w:r>
              <w:rPr>
                <w:rFonts w:ascii="Times New Roman" w:hAnsi="Times New Roman"/>
                <w:b/>
              </w:rPr>
              <w:t>w 2022 r. grup roboczych*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 xml:space="preserve">Liczba osób doświadczających przemocy </w:t>
            </w:r>
            <w:r>
              <w:br/>
            </w:r>
            <w:r>
              <w:rPr>
                <w:rFonts w:ascii="Times New Roman" w:hAnsi="Times New Roman"/>
                <w:b/>
              </w:rPr>
              <w:t>w rodzinie, których ww. postępowanie dotyczył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 xml:space="preserve">Liczba osób stosujących przemoc </w:t>
            </w:r>
            <w:r>
              <w:br/>
            </w:r>
            <w:r>
              <w:rPr>
                <w:rFonts w:ascii="Times New Roman" w:hAnsi="Times New Roman"/>
                <w:b/>
              </w:rPr>
              <w:t xml:space="preserve">w rodzinie lub podejrzewanych </w:t>
            </w:r>
            <w:r>
              <w:br/>
            </w:r>
            <w:r>
              <w:rPr>
                <w:rFonts w:ascii="Times New Roman" w:hAnsi="Times New Roman"/>
                <w:b/>
              </w:rPr>
              <w:t>o stosowanie przemocy, których ww. postępowanie dotyczyło</w:t>
            </w:r>
          </w:p>
        </w:tc>
      </w:tr>
      <w:tr w:rsidR="00D805C0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46</w:t>
            </w:r>
          </w:p>
        </w:tc>
      </w:tr>
    </w:tbl>
    <w:p w:rsidR="00D805C0" w:rsidRDefault="00D805C0">
      <w:pPr>
        <w:pStyle w:val="Tekstpodstawowy"/>
        <w:widowControl w:val="0"/>
        <w:rPr>
          <w:rFonts w:ascii="Times New Roman" w:hAnsi="Times New Roman"/>
          <w:b/>
          <w:bCs/>
        </w:rPr>
      </w:pPr>
    </w:p>
    <w:p w:rsidR="00EC661A" w:rsidRDefault="00EC661A">
      <w:pPr>
        <w:pStyle w:val="Tekstpodstawowy"/>
        <w:widowControl w:val="0"/>
        <w:rPr>
          <w:rFonts w:ascii="Times New Roman" w:hAnsi="Times New Roman"/>
          <w:b/>
          <w:bCs/>
        </w:rPr>
      </w:pPr>
    </w:p>
    <w:p w:rsidR="00EC661A" w:rsidRDefault="00EC661A">
      <w:pPr>
        <w:pStyle w:val="Tekstpodstawowy"/>
        <w:widowControl w:val="0"/>
        <w:rPr>
          <w:rFonts w:ascii="Times New Roman" w:hAnsi="Times New Roman"/>
          <w:b/>
          <w:bCs/>
        </w:rPr>
      </w:pPr>
    </w:p>
    <w:p w:rsidR="00D805C0" w:rsidRDefault="00986543">
      <w:pPr>
        <w:pStyle w:val="Tekstpodstawowy"/>
        <w:rPr>
          <w:rFonts w:hint="eastAsia"/>
        </w:rPr>
      </w:pPr>
      <w:r>
        <w:rPr>
          <w:rFonts w:ascii="Times New Roman" w:hAnsi="Times New Roman"/>
          <w:b/>
          <w:bCs/>
        </w:rPr>
        <w:t>Liczba wypełnionych w 2022 r. formularzy „Niebieska Karta-C” przez grupę roboczą.</w:t>
      </w:r>
    </w:p>
    <w:tbl>
      <w:tblPr>
        <w:tblW w:w="9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4"/>
        <w:gridCol w:w="1867"/>
      </w:tblGrid>
      <w:tr w:rsidR="00D805C0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Działania zespołów interdyscyplinarnych i grup roboczych w zakresie sporządzonych w ramach procedury „Niebieskie Karty” formularzy „Niebieskie Karty-C”</w:t>
            </w:r>
          </w:p>
        </w:tc>
      </w:tr>
      <w:tr w:rsidR="00D805C0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sporządzonych formularzy „Niebieska Karta-C” przez zespół interdyscyplinarny lub grupę robocz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</w:tr>
    </w:tbl>
    <w:p w:rsidR="00EC661A" w:rsidRDefault="00EC661A">
      <w:pPr>
        <w:pStyle w:val="Tekstpodstawowy"/>
        <w:rPr>
          <w:rFonts w:ascii="Times New Roman" w:hAnsi="Times New Roman"/>
          <w:b/>
          <w:bCs/>
        </w:rPr>
      </w:pPr>
    </w:p>
    <w:p w:rsidR="00D805C0" w:rsidRDefault="00D805C0">
      <w:pPr>
        <w:pStyle w:val="Tekstpodstawowy"/>
        <w:rPr>
          <w:rFonts w:ascii="Times New Roman" w:hAnsi="Times New Roman"/>
          <w:b/>
          <w:bCs/>
        </w:rPr>
      </w:pPr>
    </w:p>
    <w:p w:rsidR="00D805C0" w:rsidRDefault="00986543">
      <w:pPr>
        <w:pStyle w:val="Tekstpodstawowy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Liczba wypełnionych w 2022 r. formularzy „Niebieska Karta-D” przez grupę roboczą.</w:t>
      </w:r>
    </w:p>
    <w:tbl>
      <w:tblPr>
        <w:tblW w:w="9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4"/>
        <w:gridCol w:w="1867"/>
      </w:tblGrid>
      <w:tr w:rsidR="00D805C0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Działania zespołów interdyscyplinarnych i grup roboczych w zakresie sporządzonych w ramach procedury „Niebieskie Karty” formularzy „Niebieskie Karty-D”</w:t>
            </w:r>
          </w:p>
        </w:tc>
      </w:tr>
      <w:tr w:rsidR="00D805C0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sporządzonych formularzy „Niebieska Karta-D” przez zespół interdyscyplinarny lub grupę robocz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</w:tr>
    </w:tbl>
    <w:p w:rsidR="00D805C0" w:rsidRDefault="00D805C0">
      <w:pPr>
        <w:pStyle w:val="Tekstpodstawowy"/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805C0" w:rsidRDefault="00986543" w:rsidP="00EC661A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§ 18 Rozporządzenia  Rady Ministrów z dnia 13 września 2011r. w sprawie procedury „Niebieskie Karty” oraz wzorów formularzy „Niebieska Karta” zakończenie procedury „Niebieskie Karty” może nastąpić na skutek ustania przemocy  i uzasadnionego przypuszczenia o zaprzestaniu dalszego stosowania przemocy w rodzinie oraz po zrealizowaniu indywidualnego planu pomocy lub w przypadku rozstrzygnięcia o braku zasadności podejmowania działań.</w:t>
      </w:r>
    </w:p>
    <w:p w:rsidR="00EC661A" w:rsidRDefault="00EC661A" w:rsidP="00EC661A">
      <w:pPr>
        <w:tabs>
          <w:tab w:val="left" w:pos="426"/>
        </w:tabs>
        <w:spacing w:line="276" w:lineRule="auto"/>
        <w:jc w:val="both"/>
        <w:rPr>
          <w:rFonts w:hint="eastAsia"/>
        </w:rPr>
      </w:pPr>
    </w:p>
    <w:p w:rsidR="00D805C0" w:rsidRDefault="00986543" w:rsidP="00EC661A">
      <w:pPr>
        <w:pStyle w:val="Tekstpodstawowy"/>
        <w:spacing w:after="0"/>
        <w:rPr>
          <w:rFonts w:hint="eastAsia"/>
        </w:rPr>
      </w:pPr>
      <w:r>
        <w:rPr>
          <w:rFonts w:ascii="Times New Roman" w:hAnsi="Times New Roman"/>
          <w:b/>
          <w:bCs/>
        </w:rPr>
        <w:t>Liczba zakończonych w 2022 r. spraw w ramach procedury „Niebieskie Karty”.</w:t>
      </w:r>
    </w:p>
    <w:tbl>
      <w:tblPr>
        <w:tblW w:w="9248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2336"/>
        <w:gridCol w:w="3404"/>
        <w:gridCol w:w="3508"/>
      </w:tblGrid>
      <w:tr w:rsidR="00D805C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 xml:space="preserve">Liczba zakończonych </w:t>
            </w:r>
            <w:r>
              <w:br/>
            </w:r>
            <w:r>
              <w:rPr>
                <w:rFonts w:ascii="Times New Roman" w:hAnsi="Times New Roman"/>
                <w:b/>
              </w:rPr>
              <w:t xml:space="preserve">w 2022 r. spraw </w:t>
            </w:r>
            <w:r>
              <w:br/>
            </w:r>
            <w:r>
              <w:rPr>
                <w:rFonts w:ascii="Times New Roman" w:hAnsi="Times New Roman"/>
                <w:b/>
              </w:rPr>
              <w:t>w ramach procedury „Niebieskie Karty” ogółem, z tego: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Na podstawie § 18 ust. 1 pkt 1 rozporządzenia w sprawie procedury „Niebieskie Karty” oraz wzorów formularzy „Niebieska Karta”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Na podstawie § 18 ust. 1 pkt 2 rozporządzenia w sprawie procedury „Niebieskie Karty” oraz wzorów formularzy „Niebieska Karta”</w:t>
            </w:r>
          </w:p>
        </w:tc>
      </w:tr>
      <w:tr w:rsidR="00D805C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</w:tbl>
    <w:p w:rsidR="00D805C0" w:rsidRDefault="00986543">
      <w:pPr>
        <w:tabs>
          <w:tab w:val="left" w:pos="426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Powyższe dane wskazują, że na 58 zakończonych spraw w zakresie „NK” grupa robocza zdiagnozowała przemoc i dopatrzyła się znamion przemocy w 31  sprawach. W 27 pozostałych nie zdiagnozowano przemocy, a występujące problemy w rodzinie przejawiające się agresją jej członków związane były np. z nadużywaniem alkoholu, konfliktami związanymi z rozwodem, opieką nad dziećmi itp.   </w:t>
      </w:r>
    </w:p>
    <w:p w:rsidR="00D805C0" w:rsidRDefault="00986543">
      <w:pPr>
        <w:tabs>
          <w:tab w:val="left" w:pos="567"/>
        </w:tabs>
        <w:spacing w:line="276" w:lineRule="auto"/>
        <w:ind w:left="57"/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Wnioski z posiedzeń grup roboczych stanowiły uzasadnienie dalszych działań prawnych </w:t>
      </w:r>
      <w:r w:rsidR="00EC661A">
        <w:rPr>
          <w:rFonts w:ascii="Times New Roman" w:hAnsi="Times New Roman"/>
        </w:rPr>
        <w:br/>
      </w:r>
      <w:r>
        <w:rPr>
          <w:rFonts w:ascii="Times New Roman" w:hAnsi="Times New Roman"/>
        </w:rPr>
        <w:t>i pomocowych podejmowanych na rzecz przeciwdziałania przemocy w rodzinie.</w:t>
      </w:r>
    </w:p>
    <w:p w:rsidR="00D805C0" w:rsidRDefault="00D805C0">
      <w:pPr>
        <w:tabs>
          <w:tab w:val="left" w:pos="567"/>
        </w:tabs>
        <w:spacing w:line="276" w:lineRule="auto"/>
        <w:ind w:left="57"/>
        <w:jc w:val="both"/>
        <w:rPr>
          <w:rFonts w:ascii="Times New Roman" w:hAnsi="Times New Roman"/>
        </w:rPr>
      </w:pPr>
    </w:p>
    <w:p w:rsidR="00D805C0" w:rsidRDefault="00986543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Działania podejmowane wobec osób dorosłych doświadczających przemocy w rodzinie</w:t>
      </w:r>
    </w:p>
    <w:tbl>
      <w:tblPr>
        <w:tblW w:w="91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17"/>
        <w:gridCol w:w="6060"/>
      </w:tblGrid>
      <w:tr w:rsidR="00D805C0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osób objętych działaniami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Podjęte działania</w:t>
            </w:r>
          </w:p>
        </w:tc>
      </w:tr>
      <w:tr w:rsidR="00D805C0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22</w:t>
            </w:r>
          </w:p>
          <w:p w:rsidR="00D805C0" w:rsidRDefault="00D805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D805C0" w:rsidRDefault="00D805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D805C0" w:rsidRDefault="00986543">
            <w:pPr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D805C0" w:rsidRDefault="00986543">
            <w:pPr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D805C0" w:rsidRDefault="00986543">
            <w:pPr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t>28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Praca socjalna, w tym edukacja w zakresie przeciwdziałania  przemocy w rodzinie, monitorowanie stanu bezpieczeństwa oraz motywowanie i kierowanie:</w:t>
            </w:r>
          </w:p>
          <w:p w:rsidR="00D805C0" w:rsidRDefault="00986543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- do skorzystania ze wsparcia psychologicznego</w:t>
            </w:r>
          </w:p>
          <w:p w:rsidR="00D805C0" w:rsidRDefault="00986543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- do skorzystania z poradnictwa prawnego</w:t>
            </w:r>
          </w:p>
          <w:p w:rsidR="00D805C0" w:rsidRDefault="00986543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- do uczestnictwa w terapii dla osób współuzależnionych</w:t>
            </w:r>
          </w:p>
        </w:tc>
      </w:tr>
      <w:tr w:rsidR="00D805C0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Wsparcie asystenta rodziny</w:t>
            </w:r>
          </w:p>
        </w:tc>
      </w:tr>
      <w:tr w:rsidR="00D805C0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>Zapewnienie bezpieczeństwa poprzez skierowanie do hostelu SOWiIK</w:t>
            </w:r>
          </w:p>
        </w:tc>
      </w:tr>
    </w:tbl>
    <w:p w:rsidR="00D805C0" w:rsidRDefault="00D805C0">
      <w:pPr>
        <w:pStyle w:val="Akapitzlist"/>
        <w:spacing w:line="276" w:lineRule="auto"/>
        <w:ind w:left="0"/>
        <w:jc w:val="both"/>
        <w:rPr>
          <w:rFonts w:ascii="Times New Roman" w:hAnsi="Times New Roman"/>
        </w:rPr>
      </w:pPr>
    </w:p>
    <w:p w:rsidR="00D805C0" w:rsidRPr="00EC661A" w:rsidRDefault="00986543" w:rsidP="00EC661A">
      <w:pPr>
        <w:pStyle w:val="Akapitzlist"/>
        <w:spacing w:line="276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Działania podejmowane wobec dzieci doświadczających przemocy w rodzinie</w:t>
      </w:r>
      <w:r>
        <w:t xml:space="preserve"> </w:t>
      </w:r>
    </w:p>
    <w:tbl>
      <w:tblPr>
        <w:tblW w:w="91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07"/>
        <w:gridCol w:w="5070"/>
      </w:tblGrid>
      <w:tr w:rsidR="00D805C0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dzieci objętych działaniam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Podjęte działania</w:t>
            </w:r>
          </w:p>
        </w:tc>
      </w:tr>
      <w:tr w:rsidR="00D805C0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ind w:left="777"/>
              <w:rPr>
                <w:rFonts w:hint="eastAsia"/>
              </w:rPr>
            </w:pPr>
            <w:r>
              <w:rPr>
                <w:rFonts w:ascii="Times New Roman" w:hAnsi="Times New Roman"/>
              </w:rPr>
              <w:t>Wniosek  do Sądu  Rejonowego                             w Stalowej Woli  o wgląd w sytuację  dziecka</w:t>
            </w:r>
          </w:p>
        </w:tc>
      </w:tr>
      <w:tr w:rsidR="00D805C0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ind w:left="777"/>
              <w:rPr>
                <w:rFonts w:hint="eastAsia"/>
              </w:rPr>
            </w:pPr>
            <w:r>
              <w:rPr>
                <w:rFonts w:ascii="Times New Roman" w:hAnsi="Times New Roman"/>
              </w:rPr>
              <w:t>Umożliwienie kontaktu z psychologiem</w:t>
            </w:r>
          </w:p>
        </w:tc>
      </w:tr>
      <w:tr w:rsidR="00D805C0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ind w:left="777"/>
              <w:rPr>
                <w:rFonts w:hint="eastAsia"/>
              </w:rPr>
            </w:pPr>
            <w:r>
              <w:rPr>
                <w:rFonts w:ascii="Times New Roman" w:hAnsi="Times New Roman"/>
              </w:rPr>
              <w:t>Współpraca  interdyscyplinarna, w tym                 z pedagogiem szkolnym</w:t>
            </w:r>
          </w:p>
        </w:tc>
      </w:tr>
    </w:tbl>
    <w:p w:rsidR="00D805C0" w:rsidRDefault="00986543">
      <w:pPr>
        <w:pStyle w:val="Akapitzlist"/>
        <w:spacing w:line="276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W roku sprawozdawczym w Gminie Stalowa Wola nadal obowiązywały</w:t>
      </w:r>
      <w:r w:rsidR="00EC661A">
        <w:rPr>
          <w:rFonts w:ascii="Times New Roman" w:hAnsi="Times New Roman"/>
        </w:rPr>
        <w:t xml:space="preserve"> standardy działania </w:t>
      </w:r>
      <w:r w:rsidR="00EC661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sytuacji bezpośredniego zagrożenia życia i zdrowia dziecka w związku z przemocą domową zawarte w Gminnym Porozumieniu podpisanym 4 grudnia 2017 roku  pomiędzy Gminą Stalowa Wola, Komendą Powiatową Policji w Stalowej Woli, Powiatowym Szpitalem Specjalistycznym </w:t>
      </w:r>
      <w:r w:rsidR="00EC661A">
        <w:rPr>
          <w:rFonts w:ascii="Times New Roman" w:hAnsi="Times New Roman"/>
        </w:rPr>
        <w:br/>
      </w:r>
      <w:r>
        <w:rPr>
          <w:rFonts w:ascii="Times New Roman" w:hAnsi="Times New Roman"/>
        </w:rPr>
        <w:t>w Stalowej Woli oraz Miejskim Ośrodkiem Pomocy Społecznej  w Stalowej Woli.</w:t>
      </w:r>
    </w:p>
    <w:p w:rsidR="00D805C0" w:rsidRDefault="00986543" w:rsidP="00EC661A">
      <w:pPr>
        <w:tabs>
          <w:tab w:val="left" w:pos="567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W 2022 r. na podstawie art. 12 a ustawy o przeciwdziałaniu przemocy w rodzinie, w sytuacji bezpośredniego zagrożenia życia lub zdrowia dziecka w związku z przemocą w rodzinie nie zostały odebrane przez uprawnione służby dzieci.</w:t>
      </w:r>
    </w:p>
    <w:p w:rsidR="00D805C0" w:rsidRDefault="00986543">
      <w:pPr>
        <w:tabs>
          <w:tab w:val="left" w:pos="567"/>
        </w:tabs>
        <w:spacing w:line="276" w:lineRule="auto"/>
        <w:ind w:left="57"/>
        <w:jc w:val="both"/>
        <w:rPr>
          <w:rFonts w:hint="eastAsia"/>
        </w:rPr>
      </w:pPr>
      <w:r>
        <w:rPr>
          <w:rFonts w:ascii="Times New Roman" w:hAnsi="Times New Roman"/>
        </w:rPr>
        <w:t xml:space="preserve"> </w:t>
      </w:r>
    </w:p>
    <w:p w:rsidR="00D805C0" w:rsidRDefault="00986543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Działania podejmowane w stosunku do osób stosujących przemoc w rodzinie lub podejrzanych o stosowanie przemocy w rodzinie</w:t>
      </w:r>
    </w:p>
    <w:p w:rsidR="00D805C0" w:rsidRPr="00EC661A" w:rsidRDefault="00986543" w:rsidP="00EC661A">
      <w:pPr>
        <w:pStyle w:val="Akapitzlist"/>
        <w:numPr>
          <w:ilvl w:val="0"/>
          <w:numId w:val="6"/>
        </w:numPr>
        <w:spacing w:line="276" w:lineRule="auto"/>
        <w:jc w:val="both"/>
        <w:rPr>
          <w:rFonts w:hint="eastAsia"/>
        </w:rPr>
      </w:pPr>
      <w:r w:rsidRPr="00EC661A">
        <w:rPr>
          <w:rFonts w:ascii="Times New Roman" w:hAnsi="Times New Roman"/>
        </w:rPr>
        <w:t>Zawiadomienia o powzięciu podejrzenia o popełnieniu ścig</w:t>
      </w:r>
      <w:r w:rsidR="00EC661A">
        <w:rPr>
          <w:rFonts w:ascii="Times New Roman" w:hAnsi="Times New Roman"/>
        </w:rPr>
        <w:t xml:space="preserve">anego z urzędu przestępstwa </w:t>
      </w:r>
      <w:r w:rsidR="00EC661A">
        <w:rPr>
          <w:rFonts w:ascii="Times New Roman" w:hAnsi="Times New Roman"/>
        </w:rPr>
        <w:br/>
      </w:r>
      <w:r w:rsidRPr="00EC661A">
        <w:rPr>
          <w:rFonts w:ascii="Times New Roman" w:hAnsi="Times New Roman"/>
        </w:rPr>
        <w:t>z użyciem przemocy w rodzinie, dokonane w 2022 r. przez Zespół Interdyscyplinarny, grupy robocze (na podstawie art. 12 ust. 1 ustawy  o przeciwdziałaniu przemocy w rodzinie).</w:t>
      </w:r>
    </w:p>
    <w:tbl>
      <w:tblPr>
        <w:tblW w:w="9247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3950"/>
        <w:gridCol w:w="5297"/>
      </w:tblGrid>
      <w:tr w:rsidR="00D805C0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Instytucja, do której przekazano zawiadomienie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zawiadomień dokonanych przez zespół interdyscyplinarny, grupy robocze</w:t>
            </w:r>
          </w:p>
        </w:tc>
      </w:tr>
      <w:tr w:rsidR="00D805C0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Policja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pStyle w:val="Tekstpodstawowy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05C0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pStyle w:val="Tekstpodstawowy"/>
              <w:widowControl w:val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Prokuratura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pStyle w:val="Tekstpodstawowy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</w:tbl>
    <w:p w:rsidR="00EC661A" w:rsidRDefault="00EC661A" w:rsidP="00EC661A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bCs/>
        </w:rPr>
      </w:pPr>
    </w:p>
    <w:p w:rsidR="00D805C0" w:rsidRPr="00EC661A" w:rsidRDefault="00986543" w:rsidP="00EC661A">
      <w:pPr>
        <w:pStyle w:val="Akapitzlist"/>
        <w:spacing w:line="276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 xml:space="preserve">Działania podejmowane bezpośrednio z osobami stosującymi przemoc w rodzinie </w:t>
      </w:r>
      <w:r>
        <w:rPr>
          <w:rFonts w:ascii="Times New Roman" w:hAnsi="Times New Roman"/>
          <w:b/>
          <w:bCs/>
        </w:rPr>
        <w:br/>
        <w:t>lub podejrzewanymi o stosowanie przemocy w rodzinie</w:t>
      </w:r>
    </w:p>
    <w:tbl>
      <w:tblPr>
        <w:tblW w:w="91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17"/>
        <w:gridCol w:w="6060"/>
      </w:tblGrid>
      <w:tr w:rsidR="00D805C0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osób objętych działaniami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Podjęte działania</w:t>
            </w:r>
          </w:p>
        </w:tc>
      </w:tr>
      <w:tr w:rsidR="00D805C0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ind w:left="777"/>
              <w:rPr>
                <w:rFonts w:hint="eastAsia"/>
              </w:rPr>
            </w:pPr>
            <w:r>
              <w:rPr>
                <w:rFonts w:ascii="Times New Roman" w:hAnsi="Times New Roman"/>
              </w:rPr>
              <w:t>Edukacja na temat konsekwencji stosowania przemocy w rodzinie, w tym  prawnych wynikających  m. in. z art. 207 k. k.</w:t>
            </w:r>
          </w:p>
        </w:tc>
      </w:tr>
      <w:tr w:rsidR="00D805C0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ind w:left="777"/>
              <w:rPr>
                <w:rFonts w:hint="eastAsia"/>
              </w:rPr>
            </w:pPr>
            <w:r>
              <w:rPr>
                <w:rFonts w:ascii="Times New Roman" w:hAnsi="Times New Roman"/>
              </w:rPr>
              <w:t>Motywowanie do zmiany zachowania wobec członków rodziny, w tym motywowanie  do udziału w zajęciach korekcyjno- edukacyjnych</w:t>
            </w:r>
          </w:p>
        </w:tc>
      </w:tr>
      <w:tr w:rsidR="00D805C0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ind w:left="777"/>
              <w:rPr>
                <w:rFonts w:hint="eastAsia"/>
              </w:rPr>
            </w:pPr>
            <w:r>
              <w:rPr>
                <w:rFonts w:ascii="Times New Roman" w:hAnsi="Times New Roman"/>
              </w:rPr>
              <w:t>Motywowanie do podjęcia leczenia w związku                     z uzależnieniem</w:t>
            </w:r>
          </w:p>
        </w:tc>
      </w:tr>
      <w:tr w:rsidR="00D805C0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ind w:left="777"/>
              <w:rPr>
                <w:rFonts w:hint="eastAsia"/>
              </w:rPr>
            </w:pPr>
            <w:r>
              <w:rPr>
                <w:rFonts w:ascii="Times New Roman" w:hAnsi="Times New Roman"/>
              </w:rPr>
              <w:t>Skierowanie wniosku do MKRPA w Stalowej Woli  o podjęcie stosownych działań</w:t>
            </w:r>
          </w:p>
        </w:tc>
      </w:tr>
      <w:tr w:rsidR="00D805C0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 w:rsidP="00EC661A">
            <w:pPr>
              <w:widowControl w:val="0"/>
              <w:ind w:left="777"/>
              <w:rPr>
                <w:rFonts w:hint="eastAsia"/>
              </w:rPr>
            </w:pPr>
            <w:r>
              <w:rPr>
                <w:rFonts w:ascii="Times New Roman" w:hAnsi="Times New Roman"/>
              </w:rPr>
              <w:t>Motywowanie do kontaktu z  psychologiem</w:t>
            </w:r>
          </w:p>
        </w:tc>
      </w:tr>
    </w:tbl>
    <w:p w:rsidR="00D805C0" w:rsidRDefault="00D805C0">
      <w:pPr>
        <w:widowControl w:val="0"/>
        <w:spacing w:line="276" w:lineRule="auto"/>
        <w:ind w:left="777"/>
        <w:contextualSpacing/>
        <w:jc w:val="both"/>
        <w:rPr>
          <w:rFonts w:ascii="Times New Roman" w:hAnsi="Times New Roman"/>
        </w:rPr>
      </w:pPr>
    </w:p>
    <w:p w:rsidR="00D805C0" w:rsidRPr="00EC661A" w:rsidRDefault="00986543" w:rsidP="00EC661A">
      <w:pPr>
        <w:pStyle w:val="Akapitzlist"/>
        <w:spacing w:line="276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Liczba osób motywowanych przez grupy robocze w 2022 r. do udziału w programach oddziaływań korekcyjno-edukacyjnych dla osób stosujących przemoc w rodzinie.</w:t>
      </w:r>
    </w:p>
    <w:tbl>
      <w:tblPr>
        <w:tblW w:w="91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07"/>
        <w:gridCol w:w="5070"/>
      </w:tblGrid>
      <w:tr w:rsidR="00D805C0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osób objętych działaniam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Podjęte działania</w:t>
            </w:r>
          </w:p>
        </w:tc>
      </w:tr>
      <w:tr w:rsidR="00D805C0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Rozmowy  indywidualne, motywowanie                       i  informowanie o miejscu realizacji PKE</w:t>
            </w:r>
          </w:p>
        </w:tc>
      </w:tr>
    </w:tbl>
    <w:p w:rsidR="00D805C0" w:rsidRDefault="00D805C0">
      <w:pPr>
        <w:pStyle w:val="Akapitzlist"/>
        <w:widowControl w:val="0"/>
        <w:spacing w:line="276" w:lineRule="auto"/>
        <w:ind w:left="0"/>
        <w:jc w:val="both"/>
        <w:rPr>
          <w:rFonts w:hint="eastAsia"/>
          <w:b/>
          <w:bCs/>
        </w:rPr>
      </w:pPr>
    </w:p>
    <w:p w:rsidR="00D805C0" w:rsidRPr="00EC661A" w:rsidRDefault="00986543" w:rsidP="00EC661A">
      <w:pPr>
        <w:pStyle w:val="Akapitzlist"/>
        <w:spacing w:line="276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Liczba osób skierowanych przez grupy robocze w 2022 r. do udziału w programach oddziaływań korekcyjno-edukacyjnych dla osób stosujących przemoc w rodzinie (PKE).</w:t>
      </w:r>
    </w:p>
    <w:tbl>
      <w:tblPr>
        <w:tblW w:w="9283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2758"/>
        <w:gridCol w:w="1885"/>
        <w:gridCol w:w="2090"/>
        <w:gridCol w:w="2550"/>
      </w:tblGrid>
      <w:tr w:rsidR="00D805C0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osób skierowanych ogółem, w tym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kobiet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mężczyz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276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Nazwa realizatora PKE, gdzie skierowano osoby</w:t>
            </w:r>
          </w:p>
        </w:tc>
      </w:tr>
      <w:tr w:rsidR="00D805C0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C0" w:rsidRDefault="00986543">
            <w:pPr>
              <w:widowControl w:val="0"/>
              <w:spacing w:line="360" w:lineRule="auto"/>
              <w:ind w:left="777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SOWiIK</w:t>
            </w:r>
          </w:p>
        </w:tc>
      </w:tr>
    </w:tbl>
    <w:p w:rsidR="00D805C0" w:rsidRDefault="00D805C0">
      <w:pPr>
        <w:pStyle w:val="Akapitzlist"/>
        <w:widowControl w:val="0"/>
        <w:spacing w:line="276" w:lineRule="auto"/>
        <w:ind w:left="777"/>
        <w:jc w:val="both"/>
        <w:rPr>
          <w:rFonts w:ascii="Times New Roman" w:hAnsi="Times New Roman"/>
        </w:rPr>
      </w:pPr>
    </w:p>
    <w:p w:rsidR="00D805C0" w:rsidRDefault="00986543">
      <w:pPr>
        <w:pStyle w:val="Akapitzlist"/>
        <w:spacing w:line="276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W 2022r. odbyła się jedna edycja programu korekcyjno – edukacyjnego.</w:t>
      </w:r>
    </w:p>
    <w:p w:rsidR="00D805C0" w:rsidRDefault="00986543">
      <w:pPr>
        <w:spacing w:line="276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</w:rPr>
        <w:t xml:space="preserve">  W 2022 roku odbyły się 4 posiedzenia członków Zespołu Interdyscyplinarnego</w:t>
      </w:r>
      <w:r>
        <w:rPr>
          <w:rFonts w:ascii="Times New Roman" w:hAnsi="Times New Roman"/>
        </w:rPr>
        <w:br/>
        <w:t xml:space="preserve">w dniach: 9 marca, 15 czerwca, 07 września, 07 grudnia. Każde posiedzenie Zespołu udokumentowane zostało protokołem. 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rPr>
          <w:rFonts w:ascii="Times New Roman" w:hAnsi="Times New Roman"/>
        </w:rPr>
        <w:t xml:space="preserve">Głównym celem posiedzeń Zespołu było integrowanie i koordynowanie działań służb </w:t>
      </w:r>
      <w:r>
        <w:rPr>
          <w:rFonts w:ascii="Times New Roman" w:hAnsi="Times New Roman"/>
        </w:rPr>
        <w:br/>
        <w:t xml:space="preserve">i specjalistów oraz budowanie lokalnej sieci współpracy w zakresie tworzenia klimatu sprzyjającego realizacji zadań wynikających z ustawy o przeciwdziałaniu </w:t>
      </w:r>
      <w:r w:rsidR="004D507F">
        <w:rPr>
          <w:rFonts w:ascii="Times New Roman" w:hAnsi="Times New Roman"/>
        </w:rPr>
        <w:t>przemoc</w:t>
      </w:r>
      <w:r>
        <w:rPr>
          <w:rFonts w:ascii="Times New Roman" w:hAnsi="Times New Roman"/>
        </w:rPr>
        <w:t xml:space="preserve"> w rodzinie. Tematem posiedzeń Zespołu Interdyscyplinarnego było również omawianie bieżących technicznych kwestii dotyczących pracy Zespołu i grup roboczych, omawianie indywidualnych przypadków, w których występowała przemoc i poszukiwanie efektywnych rozwiązań dla zniwelowania tego problemu. Ponadto tematyka spotkań ZI dotyczyła organizacji szkoleń, superwizji i działań zmierzających do pogłębiania wiedzy wśród przedstawicieli instytucji miasta, których z uwagi na wykonywany zawód, przemoc dotyczy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rPr>
          <w:rFonts w:ascii="Times New Roman" w:hAnsi="Times New Roman"/>
        </w:rPr>
        <w:t>Na pierwszym spotkaniu tj. w dniu 09 marca 2022r. rozmawiano</w:t>
      </w:r>
      <w:r w:rsidR="004D507F">
        <w:rPr>
          <w:rFonts w:ascii="Times New Roman" w:hAnsi="Times New Roman"/>
        </w:rPr>
        <w:t xml:space="preserve"> na temat planu działania ZI </w:t>
      </w:r>
      <w:r w:rsidR="004D507F">
        <w:rPr>
          <w:rFonts w:ascii="Times New Roman" w:hAnsi="Times New Roman"/>
        </w:rPr>
        <w:br/>
      </w:r>
      <w:r>
        <w:rPr>
          <w:rFonts w:ascii="Times New Roman" w:hAnsi="Times New Roman"/>
        </w:rPr>
        <w:t>w roku 2022r., organizacji szkoleń, superwizji dla specjalistów różnych instytucji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rPr>
          <w:rFonts w:ascii="Times New Roman" w:hAnsi="Times New Roman"/>
        </w:rPr>
        <w:t xml:space="preserve">Na posiedzeniu w dniu 15 czerwca uczestniczyły powołane przez Prezydenta Miasta Stalowa Wola nowe cztery osoby. Wśród 16 członków ZI wyłoniono Przewodniczącego ZI i jego Zastępcę. Członkowie ZI udzielili upoważnienia nowemu Przewodniczącemu ZI do powoływania grup roboczych w celu niezwłocznego realizowania procedury NK. 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rPr>
          <w:rFonts w:ascii="Times New Roman" w:hAnsi="Times New Roman"/>
        </w:rPr>
        <w:t xml:space="preserve">Na posiedzenie ZI w dniu 7 września została zaproszona Pani Anna Pyrkosz, która odpowiada za koordynowanie tworzenia Gminnego Programu Przeciwdziałania Przemocy w Rodzinie na rok 2022, omówiono strukturę programu oraz jego założenia. Następnie omówiono szczegóły planowanej superwizji indywidualnej i grupowej dla specjalistów różnych instytucji działających na terenie miasta, rozmawiano także na temat szkoleń dla osób zagrożonych występowaniem przemocy </w:t>
      </w:r>
      <w:r w:rsidR="004D507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rodzinie, uczestników KTŻ i KIS działających przy MOPS w Stalowej Woli, a także informacji do regionalnych mediów na temat przeciwdziałania przemocy w </w:t>
      </w:r>
      <w:r w:rsidR="004D507F">
        <w:rPr>
          <w:rFonts w:ascii="Times New Roman" w:hAnsi="Times New Roman"/>
        </w:rPr>
        <w:t>rodzinie</w:t>
      </w:r>
      <w:r>
        <w:rPr>
          <w:rFonts w:ascii="Times New Roman" w:hAnsi="Times New Roman"/>
        </w:rPr>
        <w:t xml:space="preserve"> i uwrażliwienia społeczności lokalnej na problem przemocy w rodzinie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rPr>
          <w:rFonts w:ascii="Times New Roman" w:hAnsi="Times New Roman"/>
        </w:rPr>
        <w:t>Posiedzenie ZI  7 grudnia miało charakter podsum</w:t>
      </w:r>
      <w:r w:rsidR="004D507F">
        <w:rPr>
          <w:rFonts w:ascii="Times New Roman" w:hAnsi="Times New Roman"/>
        </w:rPr>
        <w:t xml:space="preserve">owujący dotychczasowe działanie </w:t>
      </w:r>
      <w:r>
        <w:rPr>
          <w:rFonts w:ascii="Times New Roman" w:hAnsi="Times New Roman"/>
        </w:rPr>
        <w:t>i omówienie planów na rok następny, ustalono także terminy posiedzeń ZI w roku 2023</w:t>
      </w:r>
      <w:r w:rsidR="004D5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lastRenderedPageBreak/>
        <w:t>Zespół Interdyscyplinarny w roku 2022 podj</w:t>
      </w:r>
      <w:r w:rsidR="004D507F">
        <w:t xml:space="preserve">ął szereg działań zmierzających </w:t>
      </w:r>
      <w:r>
        <w:t>do rozpowszechniania tematyki związanej z przeciwdziałaniem przemocy w rodzinie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rPr>
          <w:rFonts w:ascii="Times New Roman" w:hAnsi="Times New Roman"/>
        </w:rPr>
        <w:t>W roku 2022 odbyło się 6 superwizji grupowych dla przedstawicieli różnych instytucji, którzy w swojej pracy zawodowej mają styczność z problemem przemocy w ro</w:t>
      </w:r>
      <w:r w:rsidR="004D507F">
        <w:rPr>
          <w:rFonts w:ascii="Times New Roman" w:hAnsi="Times New Roman"/>
        </w:rPr>
        <w:t xml:space="preserve">dzinie i uczestniczą </w:t>
      </w:r>
      <w:r w:rsidR="004D507F">
        <w:rPr>
          <w:rFonts w:ascii="Times New Roman" w:hAnsi="Times New Roman"/>
        </w:rPr>
        <w:br/>
      </w:r>
      <w:r>
        <w:rPr>
          <w:rFonts w:ascii="Times New Roman" w:hAnsi="Times New Roman"/>
        </w:rPr>
        <w:t>w grupach roboczych. Superwizje zorganizowane były w Miejsk</w:t>
      </w:r>
      <w:r w:rsidR="004D507F">
        <w:rPr>
          <w:rFonts w:ascii="Times New Roman" w:hAnsi="Times New Roman"/>
        </w:rPr>
        <w:t xml:space="preserve">im Ośrodku Pomocy Społecznej </w:t>
      </w:r>
      <w:r w:rsidR="004D507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Stalowej Woli, a prowadziła je w sposób zdalny Pani Iwona Wiśniewska, która jest certyfikowanym superwizorem w zakresie problematyki przemocy w rodzinie. W superwizjach uczestniczyło 55 osób tj: 24 pracowników MOPS w Stalowej Woli, 15 kuratorów II Wydziału Kuratorskiej Służby Sądowej z Sądu Rejonowego w Stalowej Woli, 3 pracowników Poradni Psychologiczno – Pedagogicznej </w:t>
      </w:r>
      <w:r w:rsidR="004D507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Stalowej Woli, 6 pracowników Stalowowolskiego Ośrodka Wsparcia i Interwencji Kryzysowej, </w:t>
      </w:r>
      <w:r w:rsidR="004D507F">
        <w:rPr>
          <w:rFonts w:ascii="Times New Roman" w:hAnsi="Times New Roman"/>
        </w:rPr>
        <w:br/>
      </w:r>
      <w:r>
        <w:rPr>
          <w:rFonts w:ascii="Times New Roman" w:hAnsi="Times New Roman"/>
        </w:rPr>
        <w:t>4 dzielnicowych KPP oraz 3 przedstawicieli szkół średnich z terenu Stalowej Woli. Ponadto zorganizowanych zostało 16 superwizji indywidualnych, z chętnymi osobami, które chciały porozmawiać o swoich trudnościach w pracy zawodowej. W superwizjach indywidualnych wzięły udział m.in. Kierownik II Wydziału Kuratorskiej Służby Sądowej w Stalowej Woli, Dyrektor SOWIIK, Dyrektor i Zastępca Dyrektora, a także Kierownik Działu P</w:t>
      </w:r>
      <w:r w:rsidR="004D507F">
        <w:rPr>
          <w:rFonts w:ascii="Times New Roman" w:hAnsi="Times New Roman"/>
        </w:rPr>
        <w:t xml:space="preserve">omocy Środowiskowej </w:t>
      </w:r>
      <w:r w:rsidR="004D507F">
        <w:rPr>
          <w:rFonts w:ascii="Times New Roman" w:hAnsi="Times New Roman"/>
        </w:rPr>
        <w:br/>
      </w:r>
      <w:r>
        <w:rPr>
          <w:rFonts w:ascii="Times New Roman" w:hAnsi="Times New Roman"/>
        </w:rPr>
        <w:t>i Integracji Społecznej MOPS w Stalowej Woli. Spotkania superwizyjne odbywały się w okresie od września do grudnia 2022</w:t>
      </w:r>
      <w:r w:rsidR="004D5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t>W roku ubiegłym w działania na rzecz przeciwdziałania przemocy w rodzinie  zaangażował się Prezydent Miasta Stalowej Woli, który uczestniczył w spotkaniu ro</w:t>
      </w:r>
      <w:r w:rsidR="004D507F">
        <w:t xml:space="preserve">boczym w Urzędzie Miasta </w:t>
      </w:r>
      <w:r w:rsidR="004D507F">
        <w:br/>
      </w:r>
      <w:r>
        <w:t>w Stalowej Woli, dotyczącym koordynacji działań służb w obrębie p</w:t>
      </w:r>
      <w:r w:rsidR="004D507F">
        <w:t>rzeciwdziałania przemocy</w:t>
      </w:r>
      <w:r>
        <w:t xml:space="preserve"> </w:t>
      </w:r>
      <w:r w:rsidR="004D507F">
        <w:br/>
      </w:r>
      <w:r>
        <w:t>w rodzinie. Rozmawiano o tym zjawisku, jego formach, charakterystyce oraz efektywnym rozwiązywaniu tego problemu. Oczekiwaniem Pana Prezydenta było zorganizowanie konferencji poświęconej uwrażliwianiu na temat przemocy w rodzinie, a także pogłębianiu wiedzy w zakresie interwencji i reagowania na informacje o podejrzeniu występowania przemocy w rodzinie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t>Na prośbę  Prezydenta w Urzędzie Miasta w Stalowej Woli w dniu 17.10.2022</w:t>
      </w:r>
      <w:r w:rsidR="004D507F">
        <w:t xml:space="preserve"> </w:t>
      </w:r>
      <w:r>
        <w:t>r. zorganizowano także spotkanie z przedstawicielami wszystkich instytucji, które mają styczność z problemem przemocy w rodzinie tj. Przedstawiciel Komendy Powiatowej Policji w Stalowej Woli,  Stalowowolskiego Ośrodka Wsparcia i Interwencji Kryzysowej w Stalowej Woli, Szpitala Powiatowego w Stalowej Woli, oraz innych instytucji zajmujących się ochroną zdrowia, Urzędu Miasta w Stalowej Woli, Miejskiego Ośrodka Pomocy Społecznej w Stalowej Woli, Sądu Rejonowego w Stalowej Woli, na którym przypomniano procedury działania w sytuacji podejrzenia występowania przemocy w rodzinie, omówiono standardy działania w sytuacji bezpośredniego zagrożenia życia lub zdrowia dziecka w związku z przemocą domową (art</w:t>
      </w:r>
      <w:r w:rsidR="004D507F">
        <w:t xml:space="preserve"> 12a ustawy </w:t>
      </w:r>
      <w:r w:rsidR="004D507F">
        <w:br/>
      </w:r>
      <w:r>
        <w:t>o przeciwdziałaniu przemocy w rodzinie), które będą ulegać modyfikac</w:t>
      </w:r>
      <w:r w:rsidR="004D507F">
        <w:t xml:space="preserve">ji w latach następnych </w:t>
      </w:r>
      <w:r w:rsidR="004D507F">
        <w:br/>
      </w:r>
      <w:r>
        <w:t>z uwagi na zmieniające się akty prawne, ale i rzeczywiste warunki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t>Oczekiwaniem Prezydenta było zorganizowanie konferencji, poświęcone uwrażliwianiu na temat przemocy w rodzinie, a także pogłębianiu wiedzy w zakresie interwencji i reagowania na informacje o podejrzeniu występowania przemocy w rodzinie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t xml:space="preserve"> W odpowiedzi na oczekiwanie Prezydenta Wydział Edukacji i Zdrowia wraz z Zespołem Interdyscyplinarnym w dniu 09.12.2022</w:t>
      </w:r>
      <w:r w:rsidR="004D507F">
        <w:t xml:space="preserve"> </w:t>
      </w:r>
      <w:r>
        <w:t xml:space="preserve">r. zorganizował Konferencję pn. „Siła Szkoły – Siłą Dziecka!”, w której udział wzięli przedstawiciele jednostek systemu oświaty z terenu naszego miasta (tj. dyrektorzy szkół podstawowych i ponadpodstawowych wraz z pedagogami lub psychologami, </w:t>
      </w:r>
      <w:r w:rsidR="004D507F">
        <w:br/>
      </w:r>
      <w:r>
        <w:t xml:space="preserve">a także dyrektorzy przedszkoli i żłobków wraz z wychowawcami), w sumie w konferencji uczestniczyło 77 przedstawicieli stalowowolskich instytucji oświatowych. Na konferencji poruszono tematy takie jak: Przemoc wobec dziecka – specyfika zjawiska, Interwencja w sytuacji krzywdzenia dziecka, Prawo w zakresie przeciwdziałania przemocy wobec dziecka. 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lastRenderedPageBreak/>
        <w:t>W dniu 04.11.2022r. Przewodnicząca Zespołu Interdyscyplinarnego w telewizji regionalnej Stella zwróciła się z apelem do mieszkańców Stalowej Woli o reagowanie na wszelkie oznaki występowania przemocy w rodzinie ze szczególnym uwzględnieniem dzieci i osób starszych, uwrażliwienie na tematykę przemocy, oraz gdzie należy zgłaszać niepokojące informacje, a także gdzie można uzyskać pomoc w sytuacji przemocy w rodzinie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t>Ponadto w dniach 15.11.2022</w:t>
      </w:r>
      <w:r w:rsidR="004D507F">
        <w:t xml:space="preserve"> </w:t>
      </w:r>
      <w:r>
        <w:t xml:space="preserve">r. oraz 16.11.2022r. na zaproszenie Klubu Integracji Społecznej   </w:t>
      </w:r>
      <w:r w:rsidR="004D507F">
        <w:br/>
      </w:r>
      <w:r>
        <w:t xml:space="preserve">w Stalowej Woli oraz Klubu Trzeźwego Życia działających przy MOPS w Stalowej Woli, przewodnicząca Zespołu Interdyscyplinarnego przeprowadziła szkolenia dla osób zagrożonych występowaniem przemocą w rodzinie, a jego tematyką były mechanizmy przemocy, jakie </w:t>
      </w:r>
      <w:r w:rsidR="004D507F">
        <w:br/>
      </w:r>
      <w:r>
        <w:t>są zachowania asertywne, gdzie uzyskać pomoc, jak reagować w sytuacji przemocy w rodzinie.</w:t>
      </w:r>
    </w:p>
    <w:p w:rsidR="00D805C0" w:rsidRDefault="00986543">
      <w:pPr>
        <w:spacing w:line="276" w:lineRule="auto"/>
        <w:ind w:firstLine="426"/>
        <w:jc w:val="both"/>
        <w:rPr>
          <w:rFonts w:hint="eastAsia"/>
        </w:rPr>
      </w:pPr>
      <w:r>
        <w:t xml:space="preserve">Warto także dodać, że kadra osób pracujących z problematyką przemocy w rodzinie stara się podnosić swoje kwalifikacje i uczestniczy w szkoleniach oraz superwizjach. W roku 2022 dwóch członków ZI </w:t>
      </w:r>
      <w:r>
        <w:rPr>
          <w:rFonts w:ascii="Times New Roman" w:hAnsi="Times New Roman"/>
        </w:rPr>
        <w:t>ukończyło szkolenie dot. pracy ze sprawcą przemocy w rodzinie, a jedna osoba nabyła uprawnienia do prowadzenia Programu Korekcyjno – Edukacyjnego dla Sprawców Prz</w:t>
      </w:r>
      <w:r w:rsidR="004D507F">
        <w:rPr>
          <w:rFonts w:ascii="Times New Roman" w:hAnsi="Times New Roman"/>
        </w:rPr>
        <w:t xml:space="preserve">emocy </w:t>
      </w:r>
      <w:r w:rsidR="004D507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Rodzinie. </w:t>
      </w:r>
    </w:p>
    <w:p w:rsidR="00D805C0" w:rsidRDefault="00D805C0">
      <w:pPr>
        <w:spacing w:line="276" w:lineRule="auto"/>
        <w:ind w:firstLine="426"/>
        <w:jc w:val="both"/>
        <w:rPr>
          <w:rFonts w:ascii="Times New Roman" w:hAnsi="Times New Roman"/>
        </w:rPr>
      </w:pPr>
    </w:p>
    <w:p w:rsidR="00D805C0" w:rsidRDefault="00D805C0">
      <w:pPr>
        <w:spacing w:line="276" w:lineRule="auto"/>
        <w:ind w:firstLine="426"/>
        <w:jc w:val="both"/>
        <w:rPr>
          <w:rFonts w:ascii="Times New Roman" w:hAnsi="Times New Roman"/>
        </w:rPr>
      </w:pPr>
    </w:p>
    <w:p w:rsidR="00D805C0" w:rsidRDefault="00986543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    </w:t>
      </w:r>
    </w:p>
    <w:p w:rsidR="00D805C0" w:rsidRDefault="00986543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>Stalowa Wola, 21.03.2023</w:t>
      </w:r>
      <w:r w:rsidR="004D5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                          Przewodnicząca Zespołu Interdyscyplinarnego </w:t>
      </w:r>
    </w:p>
    <w:p w:rsidR="00D805C0" w:rsidRDefault="00986543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w Stalowej Woli</w:t>
      </w:r>
    </w:p>
    <w:p w:rsidR="00D805C0" w:rsidRDefault="00986543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          Anna Proszowska - Kilian                                                                                                                                                                                       </w:t>
      </w:r>
    </w:p>
    <w:p w:rsidR="00D805C0" w:rsidRDefault="00986543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D805C0" w:rsidRDefault="00986543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D805C0" w:rsidRDefault="00986543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</w:p>
    <w:p w:rsidR="00D805C0" w:rsidRDefault="00986543">
      <w:pPr>
        <w:spacing w:line="276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D805C0" w:rsidRDefault="00986543">
      <w:pPr>
        <w:spacing w:line="276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5C0" w:rsidRDefault="00986543">
      <w:pPr>
        <w:rPr>
          <w:rFonts w:hint="eastAsia"/>
        </w:rPr>
      </w:pPr>
      <w:r>
        <w:rPr>
          <w:rFonts w:ascii="Times New Roman" w:hAnsi="Times New Roman"/>
        </w:rPr>
        <w:tab/>
      </w:r>
    </w:p>
    <w:sectPr w:rsidR="00D805C0" w:rsidSect="00AC51FB">
      <w:footerReference w:type="default" r:id="rId8"/>
      <w:pgSz w:w="11906" w:h="16838"/>
      <w:pgMar w:top="1134" w:right="1134" w:bottom="1134" w:left="1134" w:header="0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D1" w:rsidRDefault="00AC0ED1" w:rsidP="00E27FB7">
      <w:pPr>
        <w:rPr>
          <w:rFonts w:hint="eastAsia"/>
        </w:rPr>
      </w:pPr>
      <w:r>
        <w:separator/>
      </w:r>
    </w:p>
  </w:endnote>
  <w:endnote w:type="continuationSeparator" w:id="0">
    <w:p w:rsidR="00AC0ED1" w:rsidRDefault="00AC0ED1" w:rsidP="00E27F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"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FB" w:rsidRDefault="00AC51FB" w:rsidP="00AC51FB">
    <w:pPr>
      <w:pStyle w:val="Stopka"/>
      <w:jc w:val="center"/>
      <w:rPr>
        <w:rFonts w:hint="eastAsia"/>
        <w:noProof/>
        <w:lang w:eastAsia="pl-PL" w:bidi="ar-SA"/>
      </w:rPr>
    </w:pPr>
  </w:p>
  <w:p w:rsidR="00AC51FB" w:rsidRDefault="00AC51FB" w:rsidP="00AC51FB">
    <w:pPr>
      <w:pStyle w:val="Stopka"/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118110</wp:posOffset>
              </wp:positionH>
              <wp:positionV relativeFrom="page">
                <wp:posOffset>10107295</wp:posOffset>
              </wp:positionV>
              <wp:extent cx="5867400" cy="0"/>
              <wp:effectExtent l="0" t="19050" r="38100" b="381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5080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F199B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9.3pt,795.85pt" to="471.3pt,7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" strokecolor="#5b9bd5 [3204]" strokeweight="4pt">
              <v:stroke linestyle="thickThin" joinstyle="miter"/>
              <w10:wrap anchory="page"/>
              <w10:anchorlock/>
            </v:line>
          </w:pict>
        </mc:Fallback>
      </mc:AlternateContent>
    </w:r>
    <w:r w:rsidRPr="00AC51FB">
      <w:t>Sprawozdanie z dzia</w:t>
    </w:r>
    <w:r w:rsidRPr="00AC51FB">
      <w:rPr>
        <w:rFonts w:hint="cs"/>
      </w:rPr>
      <w:t>ł</w:t>
    </w:r>
    <w:r w:rsidRPr="00AC51FB">
      <w:t>alno</w:t>
    </w:r>
    <w:r w:rsidRPr="00AC51FB">
      <w:rPr>
        <w:rFonts w:hint="cs"/>
      </w:rPr>
      <w:t>ś</w:t>
    </w:r>
    <w:r w:rsidRPr="00AC51FB">
      <w:t>ci Zespo</w:t>
    </w:r>
    <w:r w:rsidRPr="00AC51FB">
      <w:rPr>
        <w:rFonts w:hint="cs"/>
      </w:rPr>
      <w:t>ł</w:t>
    </w:r>
    <w:r w:rsidRPr="00AC51FB">
      <w:t>u Interdyscyplinarnego w Stalowej Woli za 2022 rok</w:t>
    </w:r>
    <w:r>
      <w:t xml:space="preserve"> | Str. </w:t>
    </w:r>
    <w:sdt>
      <w:sdtPr>
        <w:id w:val="-7336287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6F61">
          <w:rPr>
            <w:rFonts w:hint="eastAsia"/>
            <w:noProof/>
          </w:rPr>
          <w:t>1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D1" w:rsidRDefault="00AC0ED1" w:rsidP="00E27FB7">
      <w:pPr>
        <w:rPr>
          <w:rFonts w:hint="eastAsia"/>
        </w:rPr>
      </w:pPr>
      <w:r>
        <w:separator/>
      </w:r>
    </w:p>
  </w:footnote>
  <w:footnote w:type="continuationSeparator" w:id="0">
    <w:p w:rsidR="00AC0ED1" w:rsidRDefault="00AC0ED1" w:rsidP="00E27FB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73C"/>
    <w:multiLevelType w:val="multilevel"/>
    <w:tmpl w:val="B04E18C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0" w:hAnsi="0" w:cs="0" w:hint="default"/>
      </w:rPr>
    </w:lvl>
  </w:abstractNum>
  <w:abstractNum w:abstractNumId="1" w15:restartNumberingAfterBreak="0">
    <w:nsid w:val="12FF74E8"/>
    <w:multiLevelType w:val="multilevel"/>
    <w:tmpl w:val="72F0F934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0" w:hAnsi="0" w:cs="0" w:hint="default"/>
      </w:rPr>
    </w:lvl>
  </w:abstractNum>
  <w:abstractNum w:abstractNumId="2" w15:restartNumberingAfterBreak="0">
    <w:nsid w:val="1CE64C7C"/>
    <w:multiLevelType w:val="hybridMultilevel"/>
    <w:tmpl w:val="0F965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B7D38"/>
    <w:multiLevelType w:val="multilevel"/>
    <w:tmpl w:val="437C6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FA1472"/>
    <w:multiLevelType w:val="multilevel"/>
    <w:tmpl w:val="1DB4FE7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0" w:hAnsi="0" w:cs="0" w:hint="default"/>
      </w:rPr>
    </w:lvl>
  </w:abstractNum>
  <w:abstractNum w:abstractNumId="5" w15:restartNumberingAfterBreak="0">
    <w:nsid w:val="6CD85DE1"/>
    <w:multiLevelType w:val="multilevel"/>
    <w:tmpl w:val="75268ED6"/>
    <w:lvl w:ilvl="0">
      <w:start w:val="1"/>
      <w:numFmt w:val="decimal"/>
      <w:lvlText w:val="%1)"/>
      <w:lvlJc w:val="left"/>
      <w:pPr>
        <w:tabs>
          <w:tab w:val="num" w:pos="0"/>
        </w:tabs>
        <w:ind w:left="885" w:hanging="5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C0"/>
    <w:rsid w:val="003E609D"/>
    <w:rsid w:val="004D507F"/>
    <w:rsid w:val="005511B4"/>
    <w:rsid w:val="00666F61"/>
    <w:rsid w:val="00986543"/>
    <w:rsid w:val="00AC0ED1"/>
    <w:rsid w:val="00AC51FB"/>
    <w:rsid w:val="00AE4A51"/>
    <w:rsid w:val="00C80178"/>
    <w:rsid w:val="00C93BBA"/>
    <w:rsid w:val="00D14EF9"/>
    <w:rsid w:val="00D805C0"/>
    <w:rsid w:val="00E1290C"/>
    <w:rsid w:val="00E27FB7"/>
    <w:rsid w:val="00E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5B5F9-80C6-491B-B029-AEEDC700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9z0">
    <w:name w:val="WW8Num29z0"/>
    <w:qFormat/>
  </w:style>
  <w:style w:type="character" w:customStyle="1" w:styleId="WW8Num7z0">
    <w:name w:val="WW8Num7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color w:val="000000"/>
    </w:rPr>
  </w:style>
  <w:style w:type="character" w:customStyle="1" w:styleId="TematkomentarzaZnak">
    <w:name w:val="Temat komentarza Znak"/>
    <w:qFormat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TekstkomentarzaZnak">
    <w:name w:val="Tekst komentarza Znak"/>
    <w:qFormat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dokomentarza">
    <w:name w:val="annotation reference"/>
    <w:qFormat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b/>
      <w:bCs/>
      <w:color w:val="000000"/>
      <w:kern w:val="2"/>
      <w:sz w:val="48"/>
      <w:szCs w:val="48"/>
      <w:lang w:eastAsia="pl-PL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topkaZnak">
    <w:name w:val="Stopka Znak"/>
    <w:uiPriority w:val="99"/>
    <w:qFormat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gwekZnak">
    <w:name w:val="Nagłówek Znak"/>
    <w:qFormat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ekstdymkaZnak">
    <w:name w:val="Tekst dymka Znak"/>
    <w:qFormat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matkomentarza">
    <w:name w:val="annotation subject"/>
    <w:qFormat/>
    <w:pPr>
      <w:spacing w:line="240" w:lineRule="exact"/>
    </w:pPr>
    <w:rPr>
      <w:b/>
      <w:bCs/>
      <w:sz w:val="20"/>
      <w:szCs w:val="20"/>
    </w:rPr>
  </w:style>
  <w:style w:type="paragraph" w:styleId="Tekstkomentarza">
    <w:name w:val="annotation text"/>
    <w:basedOn w:val="Normalny"/>
    <w:qFormat/>
    <w:pPr>
      <w:spacing w:line="240" w:lineRule="exact"/>
    </w:pPr>
    <w:rPr>
      <w:sz w:val="20"/>
      <w:szCs w:val="20"/>
    </w:rPr>
  </w:style>
  <w:style w:type="paragraph" w:styleId="NormalnyWeb">
    <w:name w:val="Normal (Web)"/>
    <w:basedOn w:val="Normalny"/>
    <w:qFormat/>
    <w:pPr>
      <w:spacing w:beforeAutospacing="1" w:afterAutospacing="1" w:line="240" w:lineRule="exact"/>
    </w:pPr>
    <w:rPr>
      <w:rFonts w:ascii="Times New Roman" w:hAnsi="Times New Roman"/>
      <w:lang w:eastAsia="pl-PL"/>
    </w:rPr>
  </w:style>
  <w:style w:type="paragraph" w:styleId="Tekstdymka">
    <w:name w:val="Balloon Text"/>
    <w:basedOn w:val="Normalny"/>
    <w:qFormat/>
    <w:pPr>
      <w:spacing w:line="240" w:lineRule="exact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E27F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rsid w:val="00E27FB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959D-FA61-4BED-B0C4-B041890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l</dc:creator>
  <dc:description/>
  <cp:lastModifiedBy>Barbara Dul</cp:lastModifiedBy>
  <cp:revision>2</cp:revision>
  <dcterms:created xsi:type="dcterms:W3CDTF">2023-03-22T12:47:00Z</dcterms:created>
  <dcterms:modified xsi:type="dcterms:W3CDTF">2023-03-22T12:47:00Z</dcterms:modified>
  <dc:language>pl-PL</dc:language>
</cp:coreProperties>
</file>